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99499" w14:textId="77777777" w:rsidR="00AF1AE3" w:rsidRPr="002A2A94" w:rsidRDefault="002A2A94">
      <w:pPr>
        <w:rPr>
          <w:sz w:val="28"/>
          <w:u w:val="single"/>
          <w:lang w:val="en-US"/>
        </w:rPr>
      </w:pPr>
      <w:r w:rsidRPr="002A2A94">
        <w:rPr>
          <w:sz w:val="28"/>
          <w:u w:val="single"/>
          <w:lang w:val="en-US"/>
        </w:rPr>
        <w:t>27.01.21</w:t>
      </w:r>
    </w:p>
    <w:p w14:paraId="0196A400" w14:textId="77777777" w:rsidR="002A2A94" w:rsidRPr="002A2A94" w:rsidRDefault="002A2A94" w:rsidP="002A2A94">
      <w:pPr>
        <w:jc w:val="center"/>
        <w:rPr>
          <w:sz w:val="28"/>
          <w:u w:val="single"/>
          <w:lang w:val="en-US"/>
        </w:rPr>
      </w:pPr>
      <w:r w:rsidRPr="002A2A94">
        <w:rPr>
          <w:sz w:val="28"/>
          <w:u w:val="single"/>
          <w:lang w:val="en-US"/>
        </w:rPr>
        <w:t>LO: I can multiply a three-digit number by a 2-digit number.</w:t>
      </w:r>
    </w:p>
    <w:p w14:paraId="0B1E557E" w14:textId="77777777" w:rsidR="002A2A94" w:rsidRDefault="002A2A94">
      <w:pPr>
        <w:rPr>
          <w:u w:val="single"/>
          <w:lang w:val="en-US"/>
        </w:rPr>
      </w:pPr>
      <w:r w:rsidRPr="002A2A94">
        <w:drawing>
          <wp:anchor distT="0" distB="0" distL="114300" distR="114300" simplePos="0" relativeHeight="251623424" behindDoc="1" locked="0" layoutInCell="1" allowOverlap="1" wp14:anchorId="5C0946C5" wp14:editId="46512F93">
            <wp:simplePos x="0" y="0"/>
            <wp:positionH relativeFrom="margin">
              <wp:posOffset>5166360</wp:posOffset>
            </wp:positionH>
            <wp:positionV relativeFrom="paragraph">
              <wp:posOffset>6350</wp:posOffset>
            </wp:positionV>
            <wp:extent cx="4266340" cy="1773555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34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120" behindDoc="0" locked="0" layoutInCell="1" allowOverlap="1" wp14:anchorId="198E0096" wp14:editId="7F91B62B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702050" cy="5731510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0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C26CD0" w14:textId="08012578" w:rsidR="002A2A94" w:rsidRDefault="008F57A1" w:rsidP="002A2A94">
      <w:pPr>
        <w:rPr>
          <w:lang w:val="en-US"/>
        </w:rPr>
      </w:pPr>
      <w:r w:rsidRPr="008F57A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0AEE019" wp14:editId="3E10139A">
                <wp:simplePos x="0" y="0"/>
                <wp:positionH relativeFrom="column">
                  <wp:posOffset>2880360</wp:posOffset>
                </wp:positionH>
                <wp:positionV relativeFrom="paragraph">
                  <wp:posOffset>63500</wp:posOffset>
                </wp:positionV>
                <wp:extent cx="678180" cy="23622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236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32158" w14:textId="58D53584" w:rsidR="008F57A1" w:rsidRPr="008F57A1" w:rsidRDefault="008F57A1">
                            <w:pPr>
                              <w:rPr>
                                <w:color w:val="00B050"/>
                                <w:lang w:val="en-US"/>
                              </w:rPr>
                            </w:pPr>
                            <w:r>
                              <w:rPr>
                                <w:color w:val="00B050"/>
                                <w:lang w:val="en-US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EE0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6.8pt;margin-top:5pt;width:53.4pt;height:18.6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" filled="f" stroked="f">
                <v:textbox>
                  <w:txbxContent>
                    <w:p w14:paraId="0BD32158" w14:textId="58D53584" w:rsidR="008F57A1" w:rsidRPr="008F57A1" w:rsidRDefault="008F57A1">
                      <w:pPr>
                        <w:rPr>
                          <w:color w:val="00B050"/>
                          <w:lang w:val="en-US"/>
                        </w:rPr>
                      </w:pPr>
                      <w:r>
                        <w:rPr>
                          <w:color w:val="00B050"/>
                          <w:lang w:val="en-US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Pr="008F57A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261CBA8" wp14:editId="20941159">
                <wp:simplePos x="0" y="0"/>
                <wp:positionH relativeFrom="column">
                  <wp:posOffset>1028700</wp:posOffset>
                </wp:positionH>
                <wp:positionV relativeFrom="paragraph">
                  <wp:posOffset>109220</wp:posOffset>
                </wp:positionV>
                <wp:extent cx="678180" cy="2362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236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7722F" w14:textId="7826AB9A" w:rsidR="008F57A1" w:rsidRPr="008F57A1" w:rsidRDefault="008F57A1">
                            <w:pPr>
                              <w:rPr>
                                <w:color w:val="00B050"/>
                                <w:lang w:val="en-US"/>
                              </w:rPr>
                            </w:pPr>
                            <w:r w:rsidRPr="008F57A1">
                              <w:rPr>
                                <w:color w:val="00B050"/>
                                <w:lang w:val="en-US"/>
                              </w:rPr>
                              <w:t>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1CBA8" id="_x0000_s1027" type="#_x0000_t202" style="position:absolute;margin-left:81pt;margin-top:8.6pt;width:53.4pt;height:18.6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" filled="f" stroked="f">
                <v:textbox>
                  <w:txbxContent>
                    <w:p w14:paraId="2F47722F" w14:textId="7826AB9A" w:rsidR="008F57A1" w:rsidRPr="008F57A1" w:rsidRDefault="008F57A1">
                      <w:pPr>
                        <w:rPr>
                          <w:color w:val="00B050"/>
                          <w:lang w:val="en-US"/>
                        </w:rPr>
                      </w:pPr>
                      <w:r w:rsidRPr="008F57A1">
                        <w:rPr>
                          <w:color w:val="00B050"/>
                          <w:lang w:val="en-US"/>
                        </w:rPr>
                        <w:t>39</w:t>
                      </w:r>
                    </w:p>
                  </w:txbxContent>
                </v:textbox>
              </v:shape>
            </w:pict>
          </mc:Fallback>
        </mc:AlternateContent>
      </w:r>
    </w:p>
    <w:p w14:paraId="2ED522B8" w14:textId="39314ECB" w:rsidR="002A2A94" w:rsidRDefault="008F57A1" w:rsidP="002A2A94">
      <w:pPr>
        <w:tabs>
          <w:tab w:val="left" w:pos="9600"/>
        </w:tabs>
        <w:rPr>
          <w:lang w:val="en-US"/>
        </w:rPr>
      </w:pPr>
      <w:r w:rsidRPr="008F57A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B611D82" wp14:editId="3132BF2A">
                <wp:simplePos x="0" y="0"/>
                <wp:positionH relativeFrom="column">
                  <wp:posOffset>2849880</wp:posOffset>
                </wp:positionH>
                <wp:positionV relativeFrom="paragraph">
                  <wp:posOffset>205105</wp:posOffset>
                </wp:positionV>
                <wp:extent cx="678180" cy="23622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236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D0D35" w14:textId="1DA40AE8" w:rsidR="008F57A1" w:rsidRPr="008F57A1" w:rsidRDefault="008F57A1">
                            <w:pPr>
                              <w:rPr>
                                <w:color w:val="00B050"/>
                                <w:lang w:val="en-US"/>
                              </w:rPr>
                            </w:pPr>
                            <w:r>
                              <w:rPr>
                                <w:color w:val="00B050"/>
                                <w:lang w:val="en-US"/>
                              </w:rPr>
                              <w:t>1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11D82" id="_x0000_s1028" type="#_x0000_t202" style="position:absolute;margin-left:224.4pt;margin-top:16.15pt;width:53.4pt;height:18.6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" filled="f" stroked="f">
                <v:textbox>
                  <w:txbxContent>
                    <w:p w14:paraId="44CD0D35" w14:textId="1DA40AE8" w:rsidR="008F57A1" w:rsidRPr="008F57A1" w:rsidRDefault="008F57A1">
                      <w:pPr>
                        <w:rPr>
                          <w:color w:val="00B050"/>
                          <w:lang w:val="en-US"/>
                        </w:rPr>
                      </w:pPr>
                      <w:r>
                        <w:rPr>
                          <w:color w:val="00B050"/>
                          <w:lang w:val="en-US"/>
                        </w:rPr>
                        <w:t>1000</w:t>
                      </w:r>
                    </w:p>
                  </w:txbxContent>
                </v:textbox>
              </v:shape>
            </w:pict>
          </mc:Fallback>
        </mc:AlternateContent>
      </w:r>
      <w:r w:rsidRPr="008F57A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CF4A889" wp14:editId="017F70F7">
                <wp:simplePos x="0" y="0"/>
                <wp:positionH relativeFrom="column">
                  <wp:posOffset>1143000</wp:posOffset>
                </wp:positionH>
                <wp:positionV relativeFrom="paragraph">
                  <wp:posOffset>189865</wp:posOffset>
                </wp:positionV>
                <wp:extent cx="678180" cy="23622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236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0DC2F" w14:textId="111D59B9" w:rsidR="008F57A1" w:rsidRPr="008F57A1" w:rsidRDefault="008F57A1">
                            <w:pPr>
                              <w:rPr>
                                <w:color w:val="00B050"/>
                                <w:lang w:val="en-US"/>
                              </w:rPr>
                            </w:pPr>
                            <w:r w:rsidRPr="008F57A1">
                              <w:rPr>
                                <w:color w:val="00B050"/>
                                <w:lang w:val="en-US"/>
                              </w:rPr>
                              <w:t>39</w:t>
                            </w:r>
                            <w:r>
                              <w:rPr>
                                <w:color w:val="00B050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4A889" id="_x0000_s1029" type="#_x0000_t202" style="position:absolute;margin-left:90pt;margin-top:14.95pt;width:53.4pt;height:18.6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" filled="f" stroked="f">
                <v:textbox>
                  <w:txbxContent>
                    <w:p w14:paraId="4E80DC2F" w14:textId="111D59B9" w:rsidR="008F57A1" w:rsidRPr="008F57A1" w:rsidRDefault="008F57A1">
                      <w:pPr>
                        <w:rPr>
                          <w:color w:val="00B050"/>
                          <w:lang w:val="en-US"/>
                        </w:rPr>
                      </w:pPr>
                      <w:r w:rsidRPr="008F57A1">
                        <w:rPr>
                          <w:color w:val="00B050"/>
                          <w:lang w:val="en-US"/>
                        </w:rPr>
                        <w:t>39</w:t>
                      </w:r>
                      <w:r>
                        <w:rPr>
                          <w:color w:val="00B050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2A2A94">
        <w:rPr>
          <w:lang w:val="en-US"/>
        </w:rPr>
        <w:tab/>
      </w:r>
    </w:p>
    <w:p w14:paraId="41A1C30D" w14:textId="2E681F33" w:rsidR="002A2A94" w:rsidRPr="002A2A94" w:rsidRDefault="002A2A94" w:rsidP="002A2A94">
      <w:pPr>
        <w:rPr>
          <w:lang w:val="en-US"/>
        </w:rPr>
      </w:pPr>
    </w:p>
    <w:p w14:paraId="75C48F84" w14:textId="25CE9647" w:rsidR="002A2A94" w:rsidRPr="002A2A94" w:rsidRDefault="008F57A1" w:rsidP="002A2A94">
      <w:pPr>
        <w:rPr>
          <w:lang w:val="en-US"/>
        </w:rPr>
      </w:pPr>
      <w:r w:rsidRPr="008F57A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2C5DD70" wp14:editId="0CDFAB05">
                <wp:simplePos x="0" y="0"/>
                <wp:positionH relativeFrom="column">
                  <wp:posOffset>2895600</wp:posOffset>
                </wp:positionH>
                <wp:positionV relativeFrom="paragraph">
                  <wp:posOffset>14605</wp:posOffset>
                </wp:positionV>
                <wp:extent cx="678180" cy="23622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236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0E12E" w14:textId="6C550D20" w:rsidR="008F57A1" w:rsidRPr="008F57A1" w:rsidRDefault="008F57A1">
                            <w:pPr>
                              <w:rPr>
                                <w:color w:val="00B050"/>
                                <w:lang w:val="en-US"/>
                              </w:rPr>
                            </w:pPr>
                            <w:r>
                              <w:rPr>
                                <w:color w:val="00B050"/>
                                <w:lang w:val="en-US"/>
                              </w:rPr>
                              <w:t>8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5DD70" id="_x0000_s1030" type="#_x0000_t202" style="position:absolute;margin-left:228pt;margin-top:1.15pt;width:53.4pt;height:18.6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" filled="f" stroked="f">
                <v:textbox>
                  <w:txbxContent>
                    <w:p w14:paraId="7260E12E" w14:textId="6C550D20" w:rsidR="008F57A1" w:rsidRPr="008F57A1" w:rsidRDefault="008F57A1">
                      <w:pPr>
                        <w:rPr>
                          <w:color w:val="00B050"/>
                          <w:lang w:val="en-US"/>
                        </w:rPr>
                      </w:pPr>
                      <w:r>
                        <w:rPr>
                          <w:color w:val="00B050"/>
                          <w:lang w:val="en-US"/>
                        </w:rPr>
                        <w:t>816</w:t>
                      </w:r>
                    </w:p>
                  </w:txbxContent>
                </v:textbox>
              </v:shape>
            </w:pict>
          </mc:Fallback>
        </mc:AlternateContent>
      </w:r>
      <w:r w:rsidRPr="008F57A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6D25C8B0" wp14:editId="2D6E77EB">
                <wp:simplePos x="0" y="0"/>
                <wp:positionH relativeFrom="column">
                  <wp:posOffset>1165860</wp:posOffset>
                </wp:positionH>
                <wp:positionV relativeFrom="paragraph">
                  <wp:posOffset>52705</wp:posOffset>
                </wp:positionV>
                <wp:extent cx="678180" cy="23622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236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82A0B" w14:textId="386E951A" w:rsidR="008F57A1" w:rsidRPr="008F57A1" w:rsidRDefault="008F57A1">
                            <w:pPr>
                              <w:rPr>
                                <w:color w:val="00B050"/>
                                <w:lang w:val="en-US"/>
                              </w:rPr>
                            </w:pPr>
                            <w:r>
                              <w:rPr>
                                <w:color w:val="00B050"/>
                                <w:lang w:val="en-US"/>
                              </w:rPr>
                              <w:t>2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5C8B0" id="_x0000_s1031" type="#_x0000_t202" style="position:absolute;margin-left:91.8pt;margin-top:4.15pt;width:53.4pt;height:18.6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" filled="f" stroked="f">
                <v:textbox>
                  <w:txbxContent>
                    <w:p w14:paraId="70A82A0B" w14:textId="386E951A" w:rsidR="008F57A1" w:rsidRPr="008F57A1" w:rsidRDefault="008F57A1">
                      <w:pPr>
                        <w:rPr>
                          <w:color w:val="00B050"/>
                          <w:lang w:val="en-US"/>
                        </w:rPr>
                      </w:pPr>
                      <w:r>
                        <w:rPr>
                          <w:color w:val="00B050"/>
                          <w:lang w:val="en-US"/>
                        </w:rPr>
                        <w:t>260</w:t>
                      </w:r>
                    </w:p>
                  </w:txbxContent>
                </v:textbox>
              </v:shape>
            </w:pict>
          </mc:Fallback>
        </mc:AlternateContent>
      </w:r>
    </w:p>
    <w:p w14:paraId="10C2AF8B" w14:textId="76247D29" w:rsidR="002A2A94" w:rsidRPr="002A2A94" w:rsidRDefault="008F57A1" w:rsidP="002A2A94">
      <w:pPr>
        <w:rPr>
          <w:lang w:val="en-US"/>
        </w:rPr>
      </w:pPr>
      <w:r w:rsidRPr="008F57A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29CDDB8F" wp14:editId="3F77D210">
                <wp:simplePos x="0" y="0"/>
                <wp:positionH relativeFrom="column">
                  <wp:posOffset>2956560</wp:posOffset>
                </wp:positionH>
                <wp:positionV relativeFrom="paragraph">
                  <wp:posOffset>163195</wp:posOffset>
                </wp:positionV>
                <wp:extent cx="678180" cy="23622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236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B3DCB" w14:textId="6428F791" w:rsidR="008F57A1" w:rsidRPr="008F57A1" w:rsidRDefault="008F57A1">
                            <w:pPr>
                              <w:rPr>
                                <w:color w:val="00B050"/>
                                <w:lang w:val="en-US"/>
                              </w:rPr>
                            </w:pPr>
                            <w:r>
                              <w:rPr>
                                <w:color w:val="00B050"/>
                                <w:lang w:val="en-US"/>
                              </w:rPr>
                              <w:t>81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DDB8F" id="_x0000_s1032" type="#_x0000_t202" style="position:absolute;margin-left:232.8pt;margin-top:12.85pt;width:53.4pt;height:18.6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" filled="f" stroked="f">
                <v:textbox>
                  <w:txbxContent>
                    <w:p w14:paraId="6FDB3DCB" w14:textId="6428F791" w:rsidR="008F57A1" w:rsidRPr="008F57A1" w:rsidRDefault="008F57A1">
                      <w:pPr>
                        <w:rPr>
                          <w:color w:val="00B050"/>
                          <w:lang w:val="en-US"/>
                        </w:rPr>
                      </w:pPr>
                      <w:r>
                        <w:rPr>
                          <w:color w:val="00B050"/>
                          <w:lang w:val="en-US"/>
                        </w:rPr>
                        <w:t>8160</w:t>
                      </w:r>
                    </w:p>
                  </w:txbxContent>
                </v:textbox>
              </v:shape>
            </w:pict>
          </mc:Fallback>
        </mc:AlternateContent>
      </w:r>
      <w:r w:rsidRPr="008F57A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23FF62AE" wp14:editId="27337474">
                <wp:simplePos x="0" y="0"/>
                <wp:positionH relativeFrom="column">
                  <wp:posOffset>1196340</wp:posOffset>
                </wp:positionH>
                <wp:positionV relativeFrom="paragraph">
                  <wp:posOffset>163195</wp:posOffset>
                </wp:positionV>
                <wp:extent cx="678180" cy="23622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236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D3A0F" w14:textId="7C073B0A" w:rsidR="008F57A1" w:rsidRPr="008F57A1" w:rsidRDefault="008F57A1">
                            <w:pPr>
                              <w:rPr>
                                <w:color w:val="00B050"/>
                                <w:lang w:val="en-US"/>
                              </w:rPr>
                            </w:pPr>
                            <w:r>
                              <w:rPr>
                                <w:color w:val="00B050"/>
                                <w:lang w:val="en-US"/>
                              </w:rPr>
                              <w:t>26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F62AE" id="_x0000_s1033" type="#_x0000_t202" style="position:absolute;margin-left:94.2pt;margin-top:12.85pt;width:53.4pt;height:18.6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" filled="f" stroked="f">
                <v:textbox>
                  <w:txbxContent>
                    <w:p w14:paraId="4BFD3A0F" w14:textId="7C073B0A" w:rsidR="008F57A1" w:rsidRPr="008F57A1" w:rsidRDefault="008F57A1">
                      <w:pPr>
                        <w:rPr>
                          <w:color w:val="00B050"/>
                          <w:lang w:val="en-US"/>
                        </w:rPr>
                      </w:pPr>
                      <w:r>
                        <w:rPr>
                          <w:color w:val="00B050"/>
                          <w:lang w:val="en-US"/>
                        </w:rPr>
                        <w:t>2600</w:t>
                      </w:r>
                    </w:p>
                  </w:txbxContent>
                </v:textbox>
              </v:shape>
            </w:pict>
          </mc:Fallback>
        </mc:AlternateContent>
      </w:r>
    </w:p>
    <w:p w14:paraId="17D53340" w14:textId="058C2BAD" w:rsidR="002A2A94" w:rsidRPr="002A2A94" w:rsidRDefault="003B3455" w:rsidP="002A2A94">
      <w:pPr>
        <w:rPr>
          <w:lang w:val="en-US"/>
        </w:rPr>
      </w:pPr>
      <w:r w:rsidRPr="008F57A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5EEF04E0" wp14:editId="1F4F4918">
                <wp:simplePos x="0" y="0"/>
                <wp:positionH relativeFrom="column">
                  <wp:posOffset>5608320</wp:posOffset>
                </wp:positionH>
                <wp:positionV relativeFrom="paragraph">
                  <wp:posOffset>60325</wp:posOffset>
                </wp:positionV>
                <wp:extent cx="3086100" cy="35052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1917C" w14:textId="1540F24D" w:rsidR="003B3455" w:rsidRPr="008F57A1" w:rsidRDefault="003B3455">
                            <w:pPr>
                              <w:rPr>
                                <w:color w:val="00B050"/>
                                <w:lang w:val="en-US"/>
                              </w:rPr>
                            </w:pPr>
                            <w:r>
                              <w:rPr>
                                <w:color w:val="00B050"/>
                                <w:lang w:val="en-US"/>
                              </w:rPr>
                              <w:t>He multiplied by 32 not 2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F04E0" id="_x0000_s1034" type="#_x0000_t202" style="position:absolute;margin-left:441.6pt;margin-top:4.75pt;width:243pt;height:27.6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" filled="f" stroked="f">
                <v:textbox>
                  <w:txbxContent>
                    <w:p w14:paraId="6BC1917C" w14:textId="1540F24D" w:rsidR="003B3455" w:rsidRPr="008F57A1" w:rsidRDefault="003B3455">
                      <w:pPr>
                        <w:rPr>
                          <w:color w:val="00B050"/>
                          <w:lang w:val="en-US"/>
                        </w:rPr>
                      </w:pPr>
                      <w:r>
                        <w:rPr>
                          <w:color w:val="00B050"/>
                          <w:lang w:val="en-US"/>
                        </w:rPr>
                        <w:t>He multiplied by 32 not 23.</w:t>
                      </w:r>
                    </w:p>
                  </w:txbxContent>
                </v:textbox>
              </v:shape>
            </w:pict>
          </mc:Fallback>
        </mc:AlternateContent>
      </w:r>
    </w:p>
    <w:p w14:paraId="691BEA3A" w14:textId="58DAA14E" w:rsidR="002A2A94" w:rsidRPr="002A2A94" w:rsidRDefault="002A2A94" w:rsidP="002A2A94">
      <w:pPr>
        <w:rPr>
          <w:lang w:val="en-US"/>
        </w:rPr>
      </w:pPr>
      <w:r w:rsidRPr="002A2A94">
        <w:drawing>
          <wp:anchor distT="0" distB="0" distL="114300" distR="114300" simplePos="0" relativeHeight="251641856" behindDoc="1" locked="0" layoutInCell="1" allowOverlap="1" wp14:anchorId="16B50E4D" wp14:editId="661E3711">
            <wp:simplePos x="0" y="0"/>
            <wp:positionH relativeFrom="margin">
              <wp:posOffset>5453380</wp:posOffset>
            </wp:positionH>
            <wp:positionV relativeFrom="paragraph">
              <wp:posOffset>209550</wp:posOffset>
            </wp:positionV>
            <wp:extent cx="4053840" cy="874518"/>
            <wp:effectExtent l="0" t="0" r="381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874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F593F3" w14:textId="590DCFF8" w:rsidR="002A2A94" w:rsidRDefault="002A2A94" w:rsidP="002A2A94">
      <w:pPr>
        <w:rPr>
          <w:lang w:val="en-US"/>
        </w:rPr>
      </w:pPr>
    </w:p>
    <w:p w14:paraId="5E39CC29" w14:textId="1F2D5C8E" w:rsidR="002A2A94" w:rsidRDefault="003B3455" w:rsidP="002A2A94">
      <w:pPr>
        <w:tabs>
          <w:tab w:val="left" w:pos="8640"/>
        </w:tabs>
        <w:rPr>
          <w:lang w:val="en-US"/>
        </w:rPr>
      </w:pPr>
      <w:r w:rsidRPr="008F57A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39F91363" wp14:editId="1F4C2A4D">
                <wp:simplePos x="0" y="0"/>
                <wp:positionH relativeFrom="column">
                  <wp:posOffset>8724900</wp:posOffset>
                </wp:positionH>
                <wp:positionV relativeFrom="paragraph">
                  <wp:posOffset>11430</wp:posOffset>
                </wp:positionV>
                <wp:extent cx="3086100" cy="35052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BC164" w14:textId="4B62B98C" w:rsidR="003B3455" w:rsidRPr="008F57A1" w:rsidRDefault="003B3455">
                            <w:pPr>
                              <w:rPr>
                                <w:color w:val="00B050"/>
                                <w:lang w:val="en-US"/>
                              </w:rPr>
                            </w:pPr>
                            <w:r>
                              <w:rPr>
                                <w:color w:val="00B050"/>
                                <w:lang w:val="en-US"/>
                              </w:rPr>
                              <w:t>49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91363" id="_x0000_s1035" type="#_x0000_t202" style="position:absolute;margin-left:687pt;margin-top:.9pt;width:243pt;height:27.6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" filled="f" stroked="f">
                <v:textbox>
                  <w:txbxContent>
                    <w:p w14:paraId="4C6BC164" w14:textId="4B62B98C" w:rsidR="003B3455" w:rsidRPr="008F57A1" w:rsidRDefault="003B3455">
                      <w:pPr>
                        <w:rPr>
                          <w:color w:val="00B050"/>
                          <w:lang w:val="en-US"/>
                        </w:rPr>
                      </w:pPr>
                      <w:r>
                        <w:rPr>
                          <w:color w:val="00B050"/>
                          <w:lang w:val="en-US"/>
                        </w:rPr>
                        <w:t>4968</w:t>
                      </w:r>
                    </w:p>
                  </w:txbxContent>
                </v:textbox>
              </v:shape>
            </w:pict>
          </mc:Fallback>
        </mc:AlternateContent>
      </w:r>
      <w:r w:rsidR="002A2A94">
        <w:rPr>
          <w:lang w:val="en-US"/>
        </w:rPr>
        <w:tab/>
      </w:r>
    </w:p>
    <w:p w14:paraId="6A5A1689" w14:textId="7B5F5EB2" w:rsidR="002A2A94" w:rsidRPr="002A2A94" w:rsidRDefault="002A2A94" w:rsidP="002A2A94">
      <w:pPr>
        <w:rPr>
          <w:lang w:val="en-US"/>
        </w:rPr>
      </w:pPr>
    </w:p>
    <w:p w14:paraId="1D1F7737" w14:textId="583017DB" w:rsidR="002A2A94" w:rsidRPr="002A2A94" w:rsidRDefault="002A2A94" w:rsidP="002A2A94">
      <w:pPr>
        <w:tabs>
          <w:tab w:val="left" w:pos="9480"/>
        </w:tabs>
        <w:rPr>
          <w:lang w:val="en-US"/>
        </w:rPr>
      </w:pPr>
      <w:r w:rsidRPr="002A2A94">
        <w:drawing>
          <wp:anchor distT="0" distB="0" distL="114300" distR="114300" simplePos="0" relativeHeight="251657216" behindDoc="0" locked="0" layoutInCell="1" allowOverlap="1" wp14:anchorId="7DAB9DBA" wp14:editId="29D248BA">
            <wp:simplePos x="0" y="0"/>
            <wp:positionH relativeFrom="margin">
              <wp:align>right</wp:align>
            </wp:positionH>
            <wp:positionV relativeFrom="paragraph">
              <wp:posOffset>194310</wp:posOffset>
            </wp:positionV>
            <wp:extent cx="4636984" cy="2621280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984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ab/>
      </w:r>
    </w:p>
    <w:p w14:paraId="5B2D2C9B" w14:textId="2E6A3492" w:rsidR="002A2A94" w:rsidRDefault="008F57A1" w:rsidP="002A2A94">
      <w:pPr>
        <w:rPr>
          <w:lang w:val="en-US"/>
        </w:rPr>
      </w:pPr>
      <w:r w:rsidRPr="008F57A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3EE5EA6A" wp14:editId="41604FBE">
                <wp:simplePos x="0" y="0"/>
                <wp:positionH relativeFrom="column">
                  <wp:posOffset>960120</wp:posOffset>
                </wp:positionH>
                <wp:positionV relativeFrom="paragraph">
                  <wp:posOffset>15875</wp:posOffset>
                </wp:positionV>
                <wp:extent cx="2590800" cy="32766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D6834" w14:textId="20504D28" w:rsidR="008F57A1" w:rsidRPr="008F57A1" w:rsidRDefault="008F57A1">
                            <w:pPr>
                              <w:rPr>
                                <w:color w:val="00B050"/>
                                <w:sz w:val="32"/>
                                <w:lang w:val="en-US"/>
                              </w:rPr>
                            </w:pPr>
                            <w:proofErr w:type="gramStart"/>
                            <w:r w:rsidRPr="008F57A1">
                              <w:rPr>
                                <w:color w:val="00B050"/>
                                <w:sz w:val="32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color w:val="00B050"/>
                                <w:sz w:val="32"/>
                                <w:lang w:val="en-US"/>
                              </w:rPr>
                              <w:t xml:space="preserve">  </w:t>
                            </w:r>
                            <w:r w:rsidRPr="008F57A1">
                              <w:rPr>
                                <w:color w:val="00B050"/>
                                <w:sz w:val="32"/>
                                <w:lang w:val="en-US"/>
                              </w:rPr>
                              <w:t>0</w:t>
                            </w:r>
                            <w:proofErr w:type="gramEnd"/>
                            <w:r>
                              <w:rPr>
                                <w:color w:val="00B050"/>
                                <w:sz w:val="32"/>
                                <w:lang w:val="en-US"/>
                              </w:rPr>
                              <w:t xml:space="preserve">   </w:t>
                            </w:r>
                            <w:r w:rsidRPr="008F57A1">
                              <w:rPr>
                                <w:color w:val="00B050"/>
                                <w:sz w:val="32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color w:val="00B050"/>
                                <w:sz w:val="32"/>
                                <w:lang w:val="en-US"/>
                              </w:rPr>
                              <w:t xml:space="preserve">  </w:t>
                            </w:r>
                            <w:r w:rsidRPr="008F57A1">
                              <w:rPr>
                                <w:color w:val="00B050"/>
                                <w:sz w:val="32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5EA6A" id="_x0000_s1036" type="#_x0000_t202" style="position:absolute;margin-left:75.6pt;margin-top:1.25pt;width:204pt;height:25.8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" filled="f" stroked="f">
                <v:textbox>
                  <w:txbxContent>
                    <w:p w14:paraId="5C5D6834" w14:textId="20504D28" w:rsidR="008F57A1" w:rsidRPr="008F57A1" w:rsidRDefault="008F57A1">
                      <w:pPr>
                        <w:rPr>
                          <w:color w:val="00B050"/>
                          <w:sz w:val="32"/>
                          <w:lang w:val="en-US"/>
                        </w:rPr>
                      </w:pPr>
                      <w:proofErr w:type="gramStart"/>
                      <w:r w:rsidRPr="008F57A1">
                        <w:rPr>
                          <w:color w:val="00B050"/>
                          <w:sz w:val="32"/>
                          <w:lang w:val="en-US"/>
                        </w:rPr>
                        <w:t>3</w:t>
                      </w:r>
                      <w:r>
                        <w:rPr>
                          <w:color w:val="00B050"/>
                          <w:sz w:val="32"/>
                          <w:lang w:val="en-US"/>
                        </w:rPr>
                        <w:t xml:space="preserve">  </w:t>
                      </w:r>
                      <w:r w:rsidRPr="008F57A1">
                        <w:rPr>
                          <w:color w:val="00B050"/>
                          <w:sz w:val="32"/>
                          <w:lang w:val="en-US"/>
                        </w:rPr>
                        <w:t>0</w:t>
                      </w:r>
                      <w:proofErr w:type="gramEnd"/>
                      <w:r>
                        <w:rPr>
                          <w:color w:val="00B050"/>
                          <w:sz w:val="32"/>
                          <w:lang w:val="en-US"/>
                        </w:rPr>
                        <w:t xml:space="preserve">   </w:t>
                      </w:r>
                      <w:r w:rsidRPr="008F57A1">
                        <w:rPr>
                          <w:color w:val="00B050"/>
                          <w:sz w:val="32"/>
                          <w:lang w:val="en-US"/>
                        </w:rPr>
                        <w:t>0</w:t>
                      </w:r>
                      <w:r>
                        <w:rPr>
                          <w:color w:val="00B050"/>
                          <w:sz w:val="32"/>
                          <w:lang w:val="en-US"/>
                        </w:rPr>
                        <w:t xml:space="preserve">  </w:t>
                      </w:r>
                      <w:r w:rsidRPr="008F57A1">
                        <w:rPr>
                          <w:color w:val="00B050"/>
                          <w:sz w:val="32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6F1515EA" w14:textId="4DBB78A8" w:rsidR="002A2A94" w:rsidRDefault="003B3455" w:rsidP="002A2A94">
      <w:pPr>
        <w:tabs>
          <w:tab w:val="left" w:pos="9180"/>
        </w:tabs>
        <w:rPr>
          <w:lang w:val="en-US"/>
        </w:rPr>
      </w:pPr>
      <w:r w:rsidRPr="008F57A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538AC4DF" wp14:editId="16A58BED">
                <wp:simplePos x="0" y="0"/>
                <wp:positionH relativeFrom="margin">
                  <wp:posOffset>8421370</wp:posOffset>
                </wp:positionH>
                <wp:positionV relativeFrom="paragraph">
                  <wp:posOffset>42545</wp:posOffset>
                </wp:positionV>
                <wp:extent cx="3086100" cy="35052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35930" w14:textId="076BD8B0" w:rsidR="003B3455" w:rsidRPr="008F57A1" w:rsidRDefault="003B3455">
                            <w:pPr>
                              <w:rPr>
                                <w:color w:val="00B050"/>
                                <w:lang w:val="en-US"/>
                              </w:rPr>
                            </w:pPr>
                            <w:r>
                              <w:rPr>
                                <w:color w:val="00B050"/>
                                <w:lang w:val="en-US"/>
                              </w:rPr>
                              <w:t>11,3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AC4DF" id="_x0000_s1037" type="#_x0000_t202" style="position:absolute;margin-left:663.1pt;margin-top:3.35pt;width:243pt;height:27.6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" filled="f" stroked="f">
                <v:textbox>
                  <w:txbxContent>
                    <w:p w14:paraId="0B135930" w14:textId="076BD8B0" w:rsidR="003B3455" w:rsidRPr="008F57A1" w:rsidRDefault="003B3455">
                      <w:pPr>
                        <w:rPr>
                          <w:color w:val="00B050"/>
                          <w:lang w:val="en-US"/>
                        </w:rPr>
                      </w:pPr>
                      <w:r>
                        <w:rPr>
                          <w:color w:val="00B050"/>
                          <w:lang w:val="en-US"/>
                        </w:rPr>
                        <w:t>11,34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F57A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63BAC13F" wp14:editId="0790D06B">
                <wp:simplePos x="0" y="0"/>
                <wp:positionH relativeFrom="margin">
                  <wp:posOffset>6554470</wp:posOffset>
                </wp:positionH>
                <wp:positionV relativeFrom="paragraph">
                  <wp:posOffset>65405</wp:posOffset>
                </wp:positionV>
                <wp:extent cx="3086100" cy="350520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402ED" w14:textId="367934C5" w:rsidR="003B3455" w:rsidRPr="008F57A1" w:rsidRDefault="003B3455">
                            <w:pPr>
                              <w:rPr>
                                <w:color w:val="00B050"/>
                                <w:lang w:val="en-US"/>
                              </w:rPr>
                            </w:pPr>
                            <w:r>
                              <w:rPr>
                                <w:color w:val="00B050"/>
                                <w:lang w:val="en-US"/>
                              </w:rPr>
                              <w:t>4,4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AC13F" id="_x0000_s1038" type="#_x0000_t202" style="position:absolute;margin-left:516.1pt;margin-top:5.15pt;width:243pt;height:27.6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" filled="f" stroked="f">
                <v:textbox>
                  <w:txbxContent>
                    <w:p w14:paraId="622402ED" w14:textId="367934C5" w:rsidR="003B3455" w:rsidRPr="008F57A1" w:rsidRDefault="003B3455">
                      <w:pPr>
                        <w:rPr>
                          <w:color w:val="00B050"/>
                          <w:lang w:val="en-US"/>
                        </w:rPr>
                      </w:pPr>
                      <w:r>
                        <w:rPr>
                          <w:color w:val="00B050"/>
                          <w:lang w:val="en-US"/>
                        </w:rPr>
                        <w:t>4,4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2A94">
        <w:rPr>
          <w:lang w:val="en-US"/>
        </w:rPr>
        <w:tab/>
      </w:r>
    </w:p>
    <w:p w14:paraId="16F6A985" w14:textId="67BA0CF6" w:rsidR="002A2A94" w:rsidRPr="002A2A94" w:rsidRDefault="002A2A94" w:rsidP="002A2A94">
      <w:pPr>
        <w:rPr>
          <w:lang w:val="en-US"/>
        </w:rPr>
      </w:pPr>
    </w:p>
    <w:p w14:paraId="0FD2225E" w14:textId="605E26FC" w:rsidR="002A2A94" w:rsidRPr="002A2A94" w:rsidRDefault="002A2A94" w:rsidP="002A2A94">
      <w:pPr>
        <w:rPr>
          <w:lang w:val="en-US"/>
        </w:rPr>
      </w:pPr>
    </w:p>
    <w:p w14:paraId="0B7D3BD4" w14:textId="39204E6C" w:rsidR="002A2A94" w:rsidRPr="002A2A94" w:rsidRDefault="008F57A1" w:rsidP="002A2A94">
      <w:pPr>
        <w:rPr>
          <w:lang w:val="en-US"/>
        </w:rPr>
      </w:pPr>
      <w:r w:rsidRPr="008F57A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2CE6164A" wp14:editId="27B1C6ED">
                <wp:simplePos x="0" y="0"/>
                <wp:positionH relativeFrom="column">
                  <wp:posOffset>3162300</wp:posOffset>
                </wp:positionH>
                <wp:positionV relativeFrom="paragraph">
                  <wp:posOffset>46355</wp:posOffset>
                </wp:positionV>
                <wp:extent cx="678180" cy="23622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236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6EEC9" w14:textId="74FBB816" w:rsidR="008F57A1" w:rsidRPr="008F57A1" w:rsidRDefault="008F57A1">
                            <w:pPr>
                              <w:rPr>
                                <w:color w:val="00B050"/>
                                <w:lang w:val="en-US"/>
                              </w:rPr>
                            </w:pPr>
                            <w:r>
                              <w:rPr>
                                <w:color w:val="00B050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6164A" id="_x0000_s1039" type="#_x0000_t202" style="position:absolute;margin-left:249pt;margin-top:3.65pt;width:53.4pt;height:18.6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" filled="f" stroked="f">
                <v:textbox>
                  <w:txbxContent>
                    <w:p w14:paraId="1186EEC9" w14:textId="74FBB816" w:rsidR="008F57A1" w:rsidRPr="008F57A1" w:rsidRDefault="008F57A1">
                      <w:pPr>
                        <w:rPr>
                          <w:color w:val="00B050"/>
                          <w:lang w:val="en-US"/>
                        </w:rPr>
                      </w:pPr>
                      <w:r>
                        <w:rPr>
                          <w:color w:val="00B050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8F57A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5360761E" wp14:editId="563C3883">
                <wp:simplePos x="0" y="0"/>
                <wp:positionH relativeFrom="column">
                  <wp:posOffset>2567940</wp:posOffset>
                </wp:positionH>
                <wp:positionV relativeFrom="paragraph">
                  <wp:posOffset>92075</wp:posOffset>
                </wp:positionV>
                <wp:extent cx="678180" cy="23622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236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0AA69" w14:textId="170D158F" w:rsidR="008F57A1" w:rsidRPr="008F57A1" w:rsidRDefault="008F57A1">
                            <w:pPr>
                              <w:rPr>
                                <w:color w:val="00B050"/>
                                <w:lang w:val="en-US"/>
                              </w:rPr>
                            </w:pPr>
                            <w:r>
                              <w:rPr>
                                <w:color w:val="00B050"/>
                                <w:lang w:val="en-US"/>
                              </w:rPr>
                              <w:t>5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0761E" id="_x0000_s1040" type="#_x0000_t202" style="position:absolute;margin-left:202.2pt;margin-top:7.25pt;width:53.4pt;height:18.6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" filled="f" stroked="f">
                <v:textbox>
                  <w:txbxContent>
                    <w:p w14:paraId="21C0AA69" w14:textId="170D158F" w:rsidR="008F57A1" w:rsidRPr="008F57A1" w:rsidRDefault="008F57A1">
                      <w:pPr>
                        <w:rPr>
                          <w:color w:val="00B050"/>
                          <w:lang w:val="en-US"/>
                        </w:rPr>
                      </w:pPr>
                      <w:r>
                        <w:rPr>
                          <w:color w:val="00B050"/>
                          <w:lang w:val="en-US"/>
                        </w:rPr>
                        <w:t>512</w:t>
                      </w:r>
                    </w:p>
                  </w:txbxContent>
                </v:textbox>
              </v:shape>
            </w:pict>
          </mc:Fallback>
        </mc:AlternateContent>
      </w:r>
    </w:p>
    <w:p w14:paraId="5E6CF906" w14:textId="16660B9B" w:rsidR="002A2A94" w:rsidRPr="002A2A94" w:rsidRDefault="008F57A1" w:rsidP="002A2A94">
      <w:pPr>
        <w:rPr>
          <w:lang w:val="en-US"/>
        </w:rPr>
      </w:pPr>
      <w:r w:rsidRPr="008F57A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6BC8ACA1" wp14:editId="71E51BAD">
                <wp:simplePos x="0" y="0"/>
                <wp:positionH relativeFrom="column">
                  <wp:posOffset>3154680</wp:posOffset>
                </wp:positionH>
                <wp:positionV relativeFrom="paragraph">
                  <wp:posOffset>133985</wp:posOffset>
                </wp:positionV>
                <wp:extent cx="678180" cy="23622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236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CB341" w14:textId="5555990D" w:rsidR="008F57A1" w:rsidRPr="008F57A1" w:rsidRDefault="008F57A1">
                            <w:pPr>
                              <w:rPr>
                                <w:color w:val="00B050"/>
                                <w:lang w:val="en-US"/>
                              </w:rPr>
                            </w:pPr>
                            <w:r>
                              <w:rPr>
                                <w:color w:val="00B050"/>
                                <w:lang w:val="en-US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8ACA1" id="_x0000_s1041" type="#_x0000_t202" style="position:absolute;margin-left:248.4pt;margin-top:10.55pt;width:53.4pt;height:18.6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" filled="f" stroked="f">
                <v:textbox>
                  <w:txbxContent>
                    <w:p w14:paraId="346CB341" w14:textId="5555990D" w:rsidR="008F57A1" w:rsidRPr="008F57A1" w:rsidRDefault="008F57A1">
                      <w:pPr>
                        <w:rPr>
                          <w:color w:val="00B050"/>
                          <w:lang w:val="en-US"/>
                        </w:rPr>
                      </w:pPr>
                      <w:r>
                        <w:rPr>
                          <w:color w:val="00B050"/>
                          <w:lang w:val="en-US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Pr="008F57A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0867AC1D" wp14:editId="08FB360E">
                <wp:simplePos x="0" y="0"/>
                <wp:positionH relativeFrom="column">
                  <wp:posOffset>2567940</wp:posOffset>
                </wp:positionH>
                <wp:positionV relativeFrom="paragraph">
                  <wp:posOffset>126365</wp:posOffset>
                </wp:positionV>
                <wp:extent cx="678180" cy="23622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236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B837C" w14:textId="41E0283D" w:rsidR="008F57A1" w:rsidRPr="008F57A1" w:rsidRDefault="008F57A1">
                            <w:pPr>
                              <w:rPr>
                                <w:color w:val="00B050"/>
                                <w:lang w:val="en-US"/>
                              </w:rPr>
                            </w:pPr>
                            <w:r>
                              <w:rPr>
                                <w:color w:val="00B050"/>
                                <w:lang w:val="en-US"/>
                              </w:rPr>
                              <w:t>5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7AC1D" id="_x0000_s1042" type="#_x0000_t202" style="position:absolute;margin-left:202.2pt;margin-top:9.95pt;width:53.4pt;height:18.6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" filled="f" stroked="f">
                <v:textbox>
                  <w:txbxContent>
                    <w:p w14:paraId="1CAB837C" w14:textId="41E0283D" w:rsidR="008F57A1" w:rsidRPr="008F57A1" w:rsidRDefault="008F57A1">
                      <w:pPr>
                        <w:rPr>
                          <w:color w:val="00B050"/>
                          <w:lang w:val="en-US"/>
                        </w:rPr>
                      </w:pPr>
                      <w:r>
                        <w:rPr>
                          <w:color w:val="00B050"/>
                          <w:lang w:val="en-US"/>
                        </w:rPr>
                        <w:t>512</w:t>
                      </w:r>
                    </w:p>
                  </w:txbxContent>
                </v:textbox>
              </v:shape>
            </w:pict>
          </mc:Fallback>
        </mc:AlternateContent>
      </w:r>
      <w:r w:rsidRPr="008F57A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43A0AD6D" wp14:editId="369041A2">
                <wp:simplePos x="0" y="0"/>
                <wp:positionH relativeFrom="column">
                  <wp:posOffset>944880</wp:posOffset>
                </wp:positionH>
                <wp:positionV relativeFrom="paragraph">
                  <wp:posOffset>233045</wp:posOffset>
                </wp:positionV>
                <wp:extent cx="2590800" cy="32766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9B540" w14:textId="5F7FEBC9" w:rsidR="008F57A1" w:rsidRPr="008F57A1" w:rsidRDefault="008F57A1">
                            <w:pPr>
                              <w:rPr>
                                <w:color w:val="00B050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color w:val="00B050"/>
                                <w:sz w:val="32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B050"/>
                                <w:sz w:val="32"/>
                                <w:lang w:val="en-US"/>
                              </w:rPr>
                              <w:t>1  2</w:t>
                            </w:r>
                            <w:proofErr w:type="gramEnd"/>
                            <w:r>
                              <w:rPr>
                                <w:color w:val="00B050"/>
                                <w:sz w:val="32"/>
                                <w:lang w:val="en-US"/>
                              </w:rPr>
                              <w:t xml:space="preserve">  2  8 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0AD6D" id="_x0000_s1043" type="#_x0000_t202" style="position:absolute;margin-left:74.4pt;margin-top:18.35pt;width:204pt;height:25.8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" filled="f" stroked="f">
                <v:textbox>
                  <w:txbxContent>
                    <w:p w14:paraId="2F39B540" w14:textId="5F7FEBC9" w:rsidR="008F57A1" w:rsidRPr="008F57A1" w:rsidRDefault="008F57A1">
                      <w:pPr>
                        <w:rPr>
                          <w:color w:val="00B050"/>
                          <w:sz w:val="32"/>
                          <w:lang w:val="en-US"/>
                        </w:rPr>
                      </w:pPr>
                      <w:r>
                        <w:rPr>
                          <w:color w:val="00B050"/>
                          <w:sz w:val="32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B050"/>
                          <w:sz w:val="32"/>
                          <w:lang w:val="en-US"/>
                        </w:rPr>
                        <w:t>1  2</w:t>
                      </w:r>
                      <w:proofErr w:type="gramEnd"/>
                      <w:r>
                        <w:rPr>
                          <w:color w:val="00B050"/>
                          <w:sz w:val="32"/>
                          <w:lang w:val="en-US"/>
                        </w:rPr>
                        <w:t xml:space="preserve">  2  8  8</w:t>
                      </w:r>
                    </w:p>
                  </w:txbxContent>
                </v:textbox>
              </v:shape>
            </w:pict>
          </mc:Fallback>
        </mc:AlternateContent>
      </w:r>
    </w:p>
    <w:p w14:paraId="159A4030" w14:textId="7162F7B9" w:rsidR="002A2A94" w:rsidRDefault="002A2A94" w:rsidP="002A2A94">
      <w:pPr>
        <w:rPr>
          <w:lang w:val="en-US"/>
        </w:rPr>
      </w:pPr>
    </w:p>
    <w:p w14:paraId="599D1F38" w14:textId="08AA05F0" w:rsidR="002A2A94" w:rsidRDefault="002A2A94" w:rsidP="002A2A94">
      <w:pPr>
        <w:jc w:val="right"/>
        <w:rPr>
          <w:lang w:val="en-US"/>
        </w:rPr>
      </w:pPr>
    </w:p>
    <w:p w14:paraId="7BC38081" w14:textId="53DCE2DB" w:rsidR="002A2A94" w:rsidRDefault="002A2A94" w:rsidP="002A2A94">
      <w:pPr>
        <w:jc w:val="right"/>
        <w:rPr>
          <w:lang w:val="en-US"/>
        </w:rPr>
      </w:pPr>
    </w:p>
    <w:p w14:paraId="1625DAEA" w14:textId="3D9147F8" w:rsidR="002A2A94" w:rsidRDefault="003B3455" w:rsidP="000A594A">
      <w:pPr>
        <w:tabs>
          <w:tab w:val="left" w:pos="9276"/>
          <w:tab w:val="right" w:pos="15398"/>
        </w:tabs>
        <w:rPr>
          <w:lang w:val="en-US"/>
        </w:rPr>
      </w:pPr>
      <w:r w:rsidRPr="008F57A1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38414751" wp14:editId="79B6DF17">
                <wp:simplePos x="0" y="0"/>
                <wp:positionH relativeFrom="margin">
                  <wp:posOffset>960120</wp:posOffset>
                </wp:positionH>
                <wp:positionV relativeFrom="paragraph">
                  <wp:posOffset>7620</wp:posOffset>
                </wp:positionV>
                <wp:extent cx="845820" cy="350520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29F38" w14:textId="378050A2" w:rsidR="003B3455" w:rsidRPr="008F57A1" w:rsidRDefault="003B3455">
                            <w:pPr>
                              <w:rPr>
                                <w:color w:val="00B050"/>
                                <w:lang w:val="en-US"/>
                              </w:rPr>
                            </w:pPr>
                            <w:r>
                              <w:rPr>
                                <w:color w:val="00B050"/>
                                <w:lang w:val="en-US"/>
                              </w:rPr>
                              <w:t>15.5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14751" id="_x0000_s1044" type="#_x0000_t202" style="position:absolute;margin-left:75.6pt;margin-top:.6pt;width:66.6pt;height:27.6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" filled="f" stroked="f">
                <v:textbox>
                  <w:txbxContent>
                    <w:p w14:paraId="5B329F38" w14:textId="378050A2" w:rsidR="003B3455" w:rsidRPr="008F57A1" w:rsidRDefault="003B3455">
                      <w:pPr>
                        <w:rPr>
                          <w:color w:val="00B050"/>
                          <w:lang w:val="en-US"/>
                        </w:rPr>
                      </w:pPr>
                      <w:r>
                        <w:rPr>
                          <w:color w:val="00B050"/>
                          <w:lang w:val="en-US"/>
                        </w:rPr>
                        <w:t>15.5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F57A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01B433FC" wp14:editId="7BA4748D">
                <wp:simplePos x="0" y="0"/>
                <wp:positionH relativeFrom="margin">
                  <wp:posOffset>2790190</wp:posOffset>
                </wp:positionH>
                <wp:positionV relativeFrom="paragraph">
                  <wp:posOffset>0</wp:posOffset>
                </wp:positionV>
                <wp:extent cx="3086100" cy="350520"/>
                <wp:effectExtent l="0" t="0" r="0" b="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020E7" w14:textId="7DE19C88" w:rsidR="003B3455" w:rsidRPr="008F57A1" w:rsidRDefault="003B3455">
                            <w:pPr>
                              <w:rPr>
                                <w:color w:val="00B050"/>
                                <w:lang w:val="en-US"/>
                              </w:rPr>
                            </w:pPr>
                            <w:r>
                              <w:rPr>
                                <w:color w:val="00B050"/>
                                <w:lang w:val="en-US"/>
                              </w:rPr>
                              <w:t>4,3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433FC" id="_x0000_s1045" type="#_x0000_t202" style="position:absolute;margin-left:219.7pt;margin-top:0;width:243pt;height:27.6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" filled="f" stroked="f">
                <v:textbox>
                  <w:txbxContent>
                    <w:p w14:paraId="3BF020E7" w14:textId="7DE19C88" w:rsidR="003B3455" w:rsidRPr="008F57A1" w:rsidRDefault="003B3455">
                      <w:pPr>
                        <w:rPr>
                          <w:color w:val="00B050"/>
                          <w:lang w:val="en-US"/>
                        </w:rPr>
                      </w:pPr>
                      <w:r>
                        <w:rPr>
                          <w:color w:val="00B050"/>
                          <w:lang w:val="en-US"/>
                        </w:rPr>
                        <w:t>4,39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594A">
        <w:rPr>
          <w:noProof/>
        </w:rPr>
        <w:drawing>
          <wp:anchor distT="0" distB="0" distL="114300" distR="114300" simplePos="0" relativeHeight="251694080" behindDoc="0" locked="0" layoutInCell="1" allowOverlap="1" wp14:anchorId="28058772" wp14:editId="7729F20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245823" cy="2009114"/>
            <wp:effectExtent l="0" t="0" r="254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823" cy="2009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94A">
        <w:rPr>
          <w:lang w:val="en-US"/>
        </w:rPr>
        <w:tab/>
      </w:r>
      <w:r w:rsidR="000A594A">
        <w:rPr>
          <w:lang w:val="en-US"/>
        </w:rPr>
        <w:tab/>
      </w:r>
      <w:r w:rsidR="002A2A94">
        <w:rPr>
          <w:noProof/>
        </w:rPr>
        <w:drawing>
          <wp:anchor distT="0" distB="0" distL="114300" distR="114300" simplePos="0" relativeHeight="251659264" behindDoc="0" locked="0" layoutInCell="1" allowOverlap="1" wp14:anchorId="3EC347F4" wp14:editId="64AC20F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115536" cy="2110740"/>
            <wp:effectExtent l="0" t="0" r="0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536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4BF4D6" w14:textId="1B34FE5D" w:rsidR="002A2A94" w:rsidRDefault="002A2A94" w:rsidP="002A2A94">
      <w:pPr>
        <w:jc w:val="right"/>
        <w:rPr>
          <w:lang w:val="en-US"/>
        </w:rPr>
      </w:pPr>
    </w:p>
    <w:p w14:paraId="0DFC8791" w14:textId="093D4D4E" w:rsidR="002A2A94" w:rsidRPr="002A2A94" w:rsidRDefault="002A2A94" w:rsidP="002A2A94">
      <w:pPr>
        <w:rPr>
          <w:lang w:val="en-US"/>
        </w:rPr>
      </w:pPr>
    </w:p>
    <w:p w14:paraId="2BE986A4" w14:textId="35B16D98" w:rsidR="002A2A94" w:rsidRPr="002A2A94" w:rsidRDefault="003B3455" w:rsidP="002A2A94">
      <w:pPr>
        <w:rPr>
          <w:lang w:val="en-US"/>
        </w:rPr>
      </w:pPr>
      <w:r w:rsidRPr="008F57A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0531700D" wp14:editId="516A5BB5">
                <wp:simplePos x="0" y="0"/>
                <wp:positionH relativeFrom="margin">
                  <wp:posOffset>8740140</wp:posOffset>
                </wp:positionH>
                <wp:positionV relativeFrom="paragraph">
                  <wp:posOffset>133985</wp:posOffset>
                </wp:positionV>
                <wp:extent cx="1249680" cy="350520"/>
                <wp:effectExtent l="0" t="0" r="0" b="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7DEC1" w14:textId="16D24F2D" w:rsidR="003B3455" w:rsidRPr="008F57A1" w:rsidRDefault="003B3455">
                            <w:pPr>
                              <w:rPr>
                                <w:color w:val="00B050"/>
                                <w:lang w:val="en-US"/>
                              </w:rPr>
                            </w:pPr>
                            <w:bookmarkStart w:id="0" w:name="_GoBack"/>
                            <w:r>
                              <w:rPr>
                                <w:color w:val="00B050"/>
                                <w:lang w:val="en-US"/>
                              </w:rPr>
                              <w:t>6,656m squared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1700D" id="_x0000_s1046" type="#_x0000_t202" style="position:absolute;margin-left:688.2pt;margin-top:10.55pt;width:98.4pt;height:27.6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" filled="f" stroked="f">
                <v:textbox>
                  <w:txbxContent>
                    <w:p w14:paraId="1967DEC1" w14:textId="16D24F2D" w:rsidR="003B3455" w:rsidRPr="008F57A1" w:rsidRDefault="003B3455">
                      <w:pPr>
                        <w:rPr>
                          <w:color w:val="00B050"/>
                          <w:lang w:val="en-US"/>
                        </w:rPr>
                      </w:pPr>
                      <w:bookmarkStart w:id="1" w:name="_GoBack"/>
                      <w:r>
                        <w:rPr>
                          <w:color w:val="00B050"/>
                          <w:lang w:val="en-US"/>
                        </w:rPr>
                        <w:t>6,656m squared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DF0790" w14:textId="660426F9" w:rsidR="002A2A94" w:rsidRPr="002A2A94" w:rsidRDefault="002A2A94" w:rsidP="002A2A94">
      <w:pPr>
        <w:rPr>
          <w:lang w:val="en-US"/>
        </w:rPr>
      </w:pPr>
    </w:p>
    <w:p w14:paraId="5F31EBD0" w14:textId="18959ADA" w:rsidR="002A2A94" w:rsidRPr="002A2A94" w:rsidRDefault="003B3455" w:rsidP="002A2A94">
      <w:pPr>
        <w:rPr>
          <w:lang w:val="en-US"/>
        </w:rPr>
      </w:pPr>
      <w:r w:rsidRPr="008F57A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2AB3E473" wp14:editId="5C140FC9">
                <wp:simplePos x="0" y="0"/>
                <wp:positionH relativeFrom="rightMargin">
                  <wp:posOffset>-374650</wp:posOffset>
                </wp:positionH>
                <wp:positionV relativeFrom="paragraph">
                  <wp:posOffset>240665</wp:posOffset>
                </wp:positionV>
                <wp:extent cx="236220" cy="350520"/>
                <wp:effectExtent l="0" t="0" r="0" b="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9164E" w14:textId="4D697AA4" w:rsidR="003B3455" w:rsidRPr="008F57A1" w:rsidRDefault="003B3455">
                            <w:pPr>
                              <w:rPr>
                                <w:color w:val="00B050"/>
                                <w:lang w:val="en-US"/>
                              </w:rPr>
                            </w:pPr>
                            <w:r>
                              <w:rPr>
                                <w:color w:val="00B05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3E473" id="_x0000_s1047" type="#_x0000_t202" style="position:absolute;margin-left:-29.5pt;margin-top:18.95pt;width:18.6pt;height:27.6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" filled="f" stroked="f">
                <v:textbox>
                  <w:txbxContent>
                    <w:p w14:paraId="35D9164E" w14:textId="4D697AA4" w:rsidR="003B3455" w:rsidRPr="008F57A1" w:rsidRDefault="003B3455">
                      <w:pPr>
                        <w:rPr>
                          <w:color w:val="00B050"/>
                          <w:lang w:val="en-US"/>
                        </w:rPr>
                      </w:pPr>
                      <w:r>
                        <w:rPr>
                          <w:color w:val="00B050"/>
                          <w:lang w:val="en-US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3075DD" w14:textId="632A027D" w:rsidR="002A2A94" w:rsidRPr="002A2A94" w:rsidRDefault="002A2A94" w:rsidP="002A2A94">
      <w:pPr>
        <w:rPr>
          <w:lang w:val="en-US"/>
        </w:rPr>
      </w:pPr>
    </w:p>
    <w:p w14:paraId="732656F4" w14:textId="00946775" w:rsidR="002A2A94" w:rsidRDefault="002A2A94" w:rsidP="002A2A94">
      <w:pPr>
        <w:rPr>
          <w:lang w:val="en-US"/>
        </w:rPr>
      </w:pPr>
      <w:r w:rsidRPr="002A2A94">
        <w:drawing>
          <wp:anchor distT="0" distB="0" distL="114300" distR="114300" simplePos="0" relativeHeight="251684864" behindDoc="0" locked="0" layoutInCell="1" allowOverlap="1" wp14:anchorId="00F059E8" wp14:editId="4C7D5F84">
            <wp:simplePos x="0" y="0"/>
            <wp:positionH relativeFrom="margin">
              <wp:align>left</wp:align>
            </wp:positionH>
            <wp:positionV relativeFrom="paragraph">
              <wp:posOffset>179705</wp:posOffset>
            </wp:positionV>
            <wp:extent cx="4176688" cy="1840836"/>
            <wp:effectExtent l="0" t="0" r="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716" cy="1848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E2CD46" w14:textId="2133A957" w:rsidR="002A2A94" w:rsidRDefault="002A2A94" w:rsidP="002A2A94">
      <w:pPr>
        <w:ind w:firstLine="720"/>
        <w:rPr>
          <w:lang w:val="en-US"/>
        </w:rPr>
      </w:pPr>
    </w:p>
    <w:p w14:paraId="37E9A902" w14:textId="49CF52C9" w:rsidR="002A2A94" w:rsidRPr="002A2A94" w:rsidRDefault="002A2A94" w:rsidP="002A2A94">
      <w:pPr>
        <w:rPr>
          <w:lang w:val="en-US"/>
        </w:rPr>
      </w:pPr>
    </w:p>
    <w:p w14:paraId="1A057C82" w14:textId="49E540B0" w:rsidR="002A2A94" w:rsidRPr="002A2A94" w:rsidRDefault="00BD0AAA" w:rsidP="000A594A">
      <w:pPr>
        <w:tabs>
          <w:tab w:val="left" w:pos="9720"/>
        </w:tabs>
        <w:rPr>
          <w:lang w:val="en-US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534367E3" wp14:editId="7AB9B6EC">
            <wp:simplePos x="0" y="0"/>
            <wp:positionH relativeFrom="margin">
              <wp:posOffset>5600700</wp:posOffset>
            </wp:positionH>
            <wp:positionV relativeFrom="paragraph">
              <wp:posOffset>8890</wp:posOffset>
            </wp:positionV>
            <wp:extent cx="4202430" cy="1988820"/>
            <wp:effectExtent l="0" t="0" r="762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725"/>
                    <a:stretch/>
                  </pic:blipFill>
                  <pic:spPr bwMode="auto">
                    <a:xfrm>
                      <a:off x="0" y="0"/>
                      <a:ext cx="4202430" cy="1988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455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43BD7CA" wp14:editId="7AEF76B4">
                <wp:simplePos x="0" y="0"/>
                <wp:positionH relativeFrom="column">
                  <wp:posOffset>2537460</wp:posOffset>
                </wp:positionH>
                <wp:positionV relativeFrom="paragraph">
                  <wp:posOffset>100330</wp:posOffset>
                </wp:positionV>
                <wp:extent cx="662940" cy="388620"/>
                <wp:effectExtent l="0" t="0" r="22860" b="1143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3886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AE3229" id="Oval 35" o:spid="_x0000_s1026" style="position:absolute;margin-left:199.8pt;margin-top:7.9pt;width:52.2pt;height:30.6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" filled="f" strokecolor="#00b050" strokeweight="1pt">
                <v:stroke joinstyle="miter"/>
              </v:oval>
            </w:pict>
          </mc:Fallback>
        </mc:AlternateContent>
      </w:r>
      <w:r w:rsidR="000A594A">
        <w:rPr>
          <w:lang w:val="en-US"/>
        </w:rPr>
        <w:tab/>
      </w:r>
    </w:p>
    <w:p w14:paraId="5F864557" w14:textId="46CD819F" w:rsidR="002A2A94" w:rsidRPr="002A2A94" w:rsidRDefault="003B3455" w:rsidP="002A2A94">
      <w:pPr>
        <w:rPr>
          <w:lang w:val="en-US"/>
        </w:rPr>
      </w:pPr>
      <w:r w:rsidRPr="008F57A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67887BF0" wp14:editId="77828A33">
                <wp:simplePos x="0" y="0"/>
                <wp:positionH relativeFrom="rightMargin">
                  <wp:posOffset>-2889250</wp:posOffset>
                </wp:positionH>
                <wp:positionV relativeFrom="paragraph">
                  <wp:posOffset>233680</wp:posOffset>
                </wp:positionV>
                <wp:extent cx="236220" cy="350520"/>
                <wp:effectExtent l="0" t="0" r="0" b="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6FE4B" w14:textId="3D2433F7" w:rsidR="003B3455" w:rsidRPr="008F57A1" w:rsidRDefault="00BD0AAA">
                            <w:pPr>
                              <w:rPr>
                                <w:color w:val="00B050"/>
                                <w:lang w:val="en-US"/>
                              </w:rPr>
                            </w:pPr>
                            <w:r>
                              <w:rPr>
                                <w:color w:val="00B050"/>
                                <w:lang w:val="en-US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87BF0" id="_x0000_s1048" type="#_x0000_t202" style="position:absolute;margin-left:-227.5pt;margin-top:18.4pt;width:18.6pt;height:27.6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" filled="f" stroked="f">
                <v:textbox>
                  <w:txbxContent>
                    <w:p w14:paraId="3036FE4B" w14:textId="3D2433F7" w:rsidR="003B3455" w:rsidRPr="008F57A1" w:rsidRDefault="00BD0AAA">
                      <w:pPr>
                        <w:rPr>
                          <w:color w:val="00B050"/>
                          <w:lang w:val="en-US"/>
                        </w:rPr>
                      </w:pPr>
                      <w:r>
                        <w:rPr>
                          <w:color w:val="00B050"/>
                          <w:lang w:val="en-US"/>
                        </w:rP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1F0AB3" w14:textId="3F69E331" w:rsidR="002A2A94" w:rsidRPr="002A2A94" w:rsidRDefault="003B3455" w:rsidP="002A2A94">
      <w:pPr>
        <w:rPr>
          <w:lang w:val="en-US"/>
        </w:rPr>
      </w:pPr>
      <w:r w:rsidRPr="008F57A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4B243FC1" wp14:editId="42DD7FDF">
                <wp:simplePos x="0" y="0"/>
                <wp:positionH relativeFrom="margin">
                  <wp:posOffset>3436620</wp:posOffset>
                </wp:positionH>
                <wp:positionV relativeFrom="paragraph">
                  <wp:posOffset>8890</wp:posOffset>
                </wp:positionV>
                <wp:extent cx="845820" cy="350520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4D70E" w14:textId="1C592A67" w:rsidR="003B3455" w:rsidRPr="008F57A1" w:rsidRDefault="003B3455">
                            <w:pPr>
                              <w:rPr>
                                <w:color w:val="00B050"/>
                                <w:lang w:val="en-US"/>
                              </w:rPr>
                            </w:pPr>
                            <w:r>
                              <w:rPr>
                                <w:color w:val="00B050"/>
                                <w:lang w:val="en-US"/>
                              </w:rPr>
                              <w:t>6,2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43FC1" id="_x0000_s1049" type="#_x0000_t202" style="position:absolute;margin-left:270.6pt;margin-top:.7pt;width:66.6pt;height:27.6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" filled="f" stroked="f">
                <v:textbox>
                  <w:txbxContent>
                    <w:p w14:paraId="7DC4D70E" w14:textId="1C592A67" w:rsidR="003B3455" w:rsidRPr="008F57A1" w:rsidRDefault="003B3455">
                      <w:pPr>
                        <w:rPr>
                          <w:color w:val="00B050"/>
                          <w:lang w:val="en-US"/>
                        </w:rPr>
                      </w:pPr>
                      <w:r>
                        <w:rPr>
                          <w:color w:val="00B050"/>
                          <w:lang w:val="en-US"/>
                        </w:rPr>
                        <w:t>6,2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EA44AC" w14:textId="5C3D9DD9" w:rsidR="002A2A94" w:rsidRPr="002A2A94" w:rsidRDefault="003B3455" w:rsidP="002A2A94">
      <w:pPr>
        <w:rPr>
          <w:lang w:val="en-US"/>
        </w:rPr>
      </w:pPr>
      <w:r w:rsidRPr="008F57A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59BA4437" wp14:editId="0243BFE0">
                <wp:simplePos x="0" y="0"/>
                <wp:positionH relativeFrom="rightMargin">
                  <wp:posOffset>-2843530</wp:posOffset>
                </wp:positionH>
                <wp:positionV relativeFrom="paragraph">
                  <wp:posOffset>119380</wp:posOffset>
                </wp:positionV>
                <wp:extent cx="236220" cy="350520"/>
                <wp:effectExtent l="0" t="0" r="0" b="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4B2E1" w14:textId="2C5498E0" w:rsidR="003B3455" w:rsidRPr="008F57A1" w:rsidRDefault="00BD0AAA">
                            <w:pPr>
                              <w:rPr>
                                <w:color w:val="00B050"/>
                                <w:lang w:val="en-US"/>
                              </w:rPr>
                            </w:pPr>
                            <w:r>
                              <w:rPr>
                                <w:color w:val="00B050"/>
                                <w:lang w:val="en-US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A4437" id="_x0000_s1050" type="#_x0000_t202" style="position:absolute;margin-left:-223.9pt;margin-top:9.4pt;width:18.6pt;height:27.6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" filled="f" stroked="f">
                <v:textbox>
                  <w:txbxContent>
                    <w:p w14:paraId="52D4B2E1" w14:textId="2C5498E0" w:rsidR="003B3455" w:rsidRPr="008F57A1" w:rsidRDefault="00BD0AAA">
                      <w:pPr>
                        <w:rPr>
                          <w:color w:val="00B050"/>
                          <w:lang w:val="en-US"/>
                        </w:rPr>
                      </w:pPr>
                      <w:r>
                        <w:rPr>
                          <w:color w:val="00B050"/>
                          <w:lang w:val="en-US"/>
                        </w:rP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597DE9" w14:textId="53CECE8E" w:rsidR="002A2A94" w:rsidRPr="002A2A94" w:rsidRDefault="002A2A94" w:rsidP="002A2A94">
      <w:pPr>
        <w:rPr>
          <w:lang w:val="en-US"/>
        </w:rPr>
      </w:pPr>
    </w:p>
    <w:p w14:paraId="5C401E32" w14:textId="5136E82A" w:rsidR="002A2A94" w:rsidRPr="002A2A94" w:rsidRDefault="000A594A" w:rsidP="002A2A94">
      <w:pPr>
        <w:rPr>
          <w:lang w:val="en-US"/>
        </w:rPr>
      </w:pPr>
      <w:r w:rsidRPr="002A2A94">
        <w:drawing>
          <wp:anchor distT="0" distB="0" distL="114300" distR="114300" simplePos="0" relativeHeight="251692032" behindDoc="0" locked="0" layoutInCell="1" allowOverlap="1" wp14:anchorId="630E1A7D" wp14:editId="2DCA6B0C">
            <wp:simplePos x="0" y="0"/>
            <wp:positionH relativeFrom="column">
              <wp:posOffset>365760</wp:posOffset>
            </wp:positionH>
            <wp:positionV relativeFrom="paragraph">
              <wp:posOffset>142875</wp:posOffset>
            </wp:positionV>
            <wp:extent cx="3992880" cy="2064183"/>
            <wp:effectExtent l="0" t="0" r="762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050" cy="206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D35A1A" w14:textId="6EBA22EB" w:rsidR="002A2A94" w:rsidRDefault="002A2A94" w:rsidP="002A2A94">
      <w:pPr>
        <w:rPr>
          <w:lang w:val="en-US"/>
        </w:rPr>
      </w:pPr>
    </w:p>
    <w:p w14:paraId="21346D8A" w14:textId="2FBF3364" w:rsidR="000A594A" w:rsidRDefault="002A2A94" w:rsidP="002A2A94">
      <w:pPr>
        <w:tabs>
          <w:tab w:val="left" w:pos="1824"/>
        </w:tabs>
        <w:rPr>
          <w:lang w:val="en-US"/>
        </w:rPr>
      </w:pPr>
      <w:r>
        <w:rPr>
          <w:lang w:val="en-US"/>
        </w:rPr>
        <w:tab/>
      </w:r>
    </w:p>
    <w:p w14:paraId="735B15A8" w14:textId="042DE988" w:rsidR="000A594A" w:rsidRPr="000A594A" w:rsidRDefault="003B3455" w:rsidP="000A594A">
      <w:pPr>
        <w:rPr>
          <w:lang w:val="en-US"/>
        </w:rPr>
      </w:pPr>
      <w:r w:rsidRPr="008F57A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48F049E5" wp14:editId="6310C6B6">
                <wp:simplePos x="0" y="0"/>
                <wp:positionH relativeFrom="margin">
                  <wp:posOffset>3627120</wp:posOffset>
                </wp:positionH>
                <wp:positionV relativeFrom="paragraph">
                  <wp:posOffset>9525</wp:posOffset>
                </wp:positionV>
                <wp:extent cx="845820" cy="350520"/>
                <wp:effectExtent l="0" t="0" r="0" b="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B5073" w14:textId="6F69E41C" w:rsidR="003B3455" w:rsidRPr="008F57A1" w:rsidRDefault="003B3455">
                            <w:pPr>
                              <w:rPr>
                                <w:color w:val="00B050"/>
                                <w:lang w:val="en-US"/>
                              </w:rPr>
                            </w:pPr>
                            <w:r>
                              <w:rPr>
                                <w:color w:val="00B050"/>
                                <w:lang w:val="en-US"/>
                              </w:rPr>
                              <w:t>Fil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049E5" id="_x0000_s1051" type="#_x0000_t202" style="position:absolute;margin-left:285.6pt;margin-top:.75pt;width:66.6pt;height:27.6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" filled="f" stroked="f">
                <v:textbox>
                  <w:txbxContent>
                    <w:p w14:paraId="246B5073" w14:textId="6F69E41C" w:rsidR="003B3455" w:rsidRPr="008F57A1" w:rsidRDefault="003B3455">
                      <w:pPr>
                        <w:rPr>
                          <w:color w:val="00B050"/>
                          <w:lang w:val="en-US"/>
                        </w:rPr>
                      </w:pPr>
                      <w:r>
                        <w:rPr>
                          <w:color w:val="00B050"/>
                          <w:lang w:val="en-US"/>
                        </w:rPr>
                        <w:t>Fil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5AB5A9" w14:textId="77777777" w:rsidR="000A594A" w:rsidRPr="000A594A" w:rsidRDefault="000A594A" w:rsidP="000A594A">
      <w:pPr>
        <w:rPr>
          <w:lang w:val="en-US"/>
        </w:rPr>
      </w:pPr>
    </w:p>
    <w:p w14:paraId="1AF7CFF7" w14:textId="70D44022" w:rsidR="000A594A" w:rsidRDefault="000A594A" w:rsidP="000A594A">
      <w:pPr>
        <w:rPr>
          <w:lang w:val="en-US"/>
        </w:rPr>
      </w:pPr>
    </w:p>
    <w:p w14:paraId="2FF1F9B8" w14:textId="33CCCDEC" w:rsidR="002A2A94" w:rsidRDefault="003B3455" w:rsidP="000A594A">
      <w:pPr>
        <w:tabs>
          <w:tab w:val="left" w:pos="9912"/>
        </w:tabs>
        <w:rPr>
          <w:lang w:val="en-US"/>
        </w:rPr>
      </w:pPr>
      <w:r w:rsidRPr="008F57A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43555196" wp14:editId="4C76A78B">
                <wp:simplePos x="0" y="0"/>
                <wp:positionH relativeFrom="margin">
                  <wp:posOffset>3627120</wp:posOffset>
                </wp:positionH>
                <wp:positionV relativeFrom="paragraph">
                  <wp:posOffset>120650</wp:posOffset>
                </wp:positionV>
                <wp:extent cx="845820" cy="350520"/>
                <wp:effectExtent l="0" t="0" r="0" b="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8ABAE" w14:textId="032FBEAB" w:rsidR="003B3455" w:rsidRPr="008F57A1" w:rsidRDefault="003B3455">
                            <w:pPr>
                              <w:rPr>
                                <w:color w:val="00B050"/>
                                <w:lang w:val="en-US"/>
                              </w:rPr>
                            </w:pPr>
                            <w:r>
                              <w:rPr>
                                <w:color w:val="00B050"/>
                                <w:lang w:val="en-US"/>
                              </w:rPr>
                              <w:t>5,8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55196" id="_x0000_s1052" type="#_x0000_t202" style="position:absolute;margin-left:285.6pt;margin-top:9.5pt;width:66.6pt;height:27.6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" filled="f" stroked="f">
                <v:textbox>
                  <w:txbxContent>
                    <w:p w14:paraId="3CD8ABAE" w14:textId="032FBEAB" w:rsidR="003B3455" w:rsidRPr="008F57A1" w:rsidRDefault="003B3455">
                      <w:pPr>
                        <w:rPr>
                          <w:color w:val="00B050"/>
                          <w:lang w:val="en-US"/>
                        </w:rPr>
                      </w:pPr>
                      <w:r>
                        <w:rPr>
                          <w:color w:val="00B050"/>
                          <w:lang w:val="en-US"/>
                        </w:rPr>
                        <w:t>5,85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594A">
        <w:rPr>
          <w:lang w:val="en-US"/>
        </w:rPr>
        <w:tab/>
      </w:r>
    </w:p>
    <w:p w14:paraId="7105CA27" w14:textId="165E63C3" w:rsidR="000A594A" w:rsidRDefault="000A594A" w:rsidP="000A594A">
      <w:pPr>
        <w:tabs>
          <w:tab w:val="left" w:pos="9912"/>
        </w:tabs>
        <w:rPr>
          <w:lang w:val="en-US"/>
        </w:rPr>
      </w:pPr>
    </w:p>
    <w:p w14:paraId="062930DC" w14:textId="4E80E0AF" w:rsidR="000A594A" w:rsidRDefault="000A594A" w:rsidP="000A594A">
      <w:pPr>
        <w:tabs>
          <w:tab w:val="left" w:pos="9912"/>
        </w:tabs>
        <w:rPr>
          <w:lang w:val="en-US"/>
        </w:rPr>
      </w:pPr>
      <w:r w:rsidRPr="000A594A">
        <w:drawing>
          <wp:anchor distT="0" distB="0" distL="114300" distR="114300" simplePos="0" relativeHeight="251708416" behindDoc="1" locked="0" layoutInCell="1" allowOverlap="1" wp14:anchorId="4879C8D4" wp14:editId="30AFF8A7">
            <wp:simplePos x="0" y="0"/>
            <wp:positionH relativeFrom="column">
              <wp:posOffset>5554980</wp:posOffset>
            </wp:positionH>
            <wp:positionV relativeFrom="paragraph">
              <wp:posOffset>7620</wp:posOffset>
            </wp:positionV>
            <wp:extent cx="3810000" cy="3228975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594A">
        <w:drawing>
          <wp:anchor distT="0" distB="0" distL="114300" distR="114300" simplePos="0" relativeHeight="251706368" behindDoc="0" locked="0" layoutInCell="1" allowOverlap="1" wp14:anchorId="63249F8E" wp14:editId="0F0A0792">
            <wp:simplePos x="0" y="0"/>
            <wp:positionH relativeFrom="column">
              <wp:posOffset>5295900</wp:posOffset>
            </wp:positionH>
            <wp:positionV relativeFrom="paragraph">
              <wp:posOffset>7620</wp:posOffset>
            </wp:positionV>
            <wp:extent cx="447675" cy="428625"/>
            <wp:effectExtent l="0" t="0" r="9525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0ED11E9E" wp14:editId="07905E2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324182" cy="3619500"/>
            <wp:effectExtent l="0" t="0" r="63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182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44109B" w14:textId="6CCB2F40" w:rsidR="000A594A" w:rsidRDefault="000A594A" w:rsidP="000A594A">
      <w:pPr>
        <w:rPr>
          <w:lang w:val="en-US"/>
        </w:rPr>
      </w:pPr>
    </w:p>
    <w:p w14:paraId="4F3DFC59" w14:textId="5698CB9D" w:rsidR="000A594A" w:rsidRDefault="000A594A" w:rsidP="000A594A">
      <w:pPr>
        <w:tabs>
          <w:tab w:val="left" w:pos="9276"/>
        </w:tabs>
        <w:rPr>
          <w:lang w:val="en-US"/>
        </w:rPr>
      </w:pPr>
      <w:r>
        <w:rPr>
          <w:lang w:val="en-US"/>
        </w:rPr>
        <w:tab/>
      </w:r>
    </w:p>
    <w:p w14:paraId="1806CDDB" w14:textId="0CC1FB47" w:rsidR="000A594A" w:rsidRPr="000A594A" w:rsidRDefault="000A594A" w:rsidP="000A594A">
      <w:pPr>
        <w:rPr>
          <w:lang w:val="en-US"/>
        </w:rPr>
      </w:pPr>
    </w:p>
    <w:p w14:paraId="58141722" w14:textId="2FF3D4AF" w:rsidR="000A594A" w:rsidRPr="000A594A" w:rsidRDefault="000A594A" w:rsidP="000A594A">
      <w:pPr>
        <w:rPr>
          <w:lang w:val="en-US"/>
        </w:rPr>
      </w:pPr>
    </w:p>
    <w:p w14:paraId="15C8659F" w14:textId="203AC11E" w:rsidR="000A594A" w:rsidRPr="000A594A" w:rsidRDefault="000A594A" w:rsidP="000A594A">
      <w:pPr>
        <w:rPr>
          <w:lang w:val="en-US"/>
        </w:rPr>
      </w:pPr>
    </w:p>
    <w:p w14:paraId="43EF3850" w14:textId="1379415E" w:rsidR="000A594A" w:rsidRDefault="00BD0AAA" w:rsidP="000A594A">
      <w:pPr>
        <w:rPr>
          <w:lang w:val="en-US"/>
        </w:rPr>
      </w:pPr>
      <w:r w:rsidRPr="008F57A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0AA79028" wp14:editId="3EE37766">
                <wp:simplePos x="0" y="0"/>
                <wp:positionH relativeFrom="margin">
                  <wp:posOffset>388620</wp:posOffset>
                </wp:positionH>
                <wp:positionV relativeFrom="paragraph">
                  <wp:posOffset>213995</wp:posOffset>
                </wp:positionV>
                <wp:extent cx="3200400" cy="601980"/>
                <wp:effectExtent l="0" t="0" r="0" b="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60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D2974" w14:textId="76A818C4" w:rsidR="00BD0AAA" w:rsidRPr="00BD0AAA" w:rsidRDefault="00BD0AAA" w:rsidP="00BD0AAA">
                            <w:pPr>
                              <w:spacing w:after="0"/>
                              <w:rPr>
                                <w:color w:val="00B050"/>
                                <w:sz w:val="20"/>
                                <w:lang w:val="en-US"/>
                              </w:rPr>
                            </w:pPr>
                            <w:r w:rsidRPr="00BD0AAA">
                              <w:rPr>
                                <w:color w:val="00B050"/>
                                <w:sz w:val="20"/>
                                <w:lang w:val="en-US"/>
                              </w:rPr>
                              <w:t>Pack A total = 17 pencils</w:t>
                            </w:r>
                          </w:p>
                          <w:p w14:paraId="29CAFFBB" w14:textId="47C63156" w:rsidR="00BD0AAA" w:rsidRPr="00BD0AAA" w:rsidRDefault="00BD0AAA" w:rsidP="00BD0AAA">
                            <w:pPr>
                              <w:spacing w:after="0"/>
                              <w:rPr>
                                <w:color w:val="00B050"/>
                                <w:sz w:val="20"/>
                                <w:lang w:val="en-US"/>
                              </w:rPr>
                            </w:pPr>
                            <w:r w:rsidRPr="00BD0AAA">
                              <w:rPr>
                                <w:color w:val="00B050"/>
                                <w:sz w:val="20"/>
                                <w:lang w:val="en-US"/>
                              </w:rPr>
                              <w:t xml:space="preserve">Pack B total = 280 pencils </w:t>
                            </w:r>
                          </w:p>
                          <w:p w14:paraId="195F7E8C" w14:textId="31608CF9" w:rsidR="00BD0AAA" w:rsidRPr="00BD0AAA" w:rsidRDefault="00BD0AAA" w:rsidP="00BD0AAA">
                            <w:pPr>
                              <w:spacing w:after="0"/>
                              <w:rPr>
                                <w:color w:val="00B050"/>
                                <w:sz w:val="20"/>
                                <w:lang w:val="en-US"/>
                              </w:rPr>
                            </w:pPr>
                            <w:r w:rsidRPr="00BD0AAA">
                              <w:rPr>
                                <w:color w:val="00B050"/>
                                <w:sz w:val="20"/>
                                <w:lang w:val="en-US"/>
                              </w:rPr>
                              <w:t>Pack C total = 400 penc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79028" id="_x0000_s1053" type="#_x0000_t202" style="position:absolute;margin-left:30.6pt;margin-top:16.85pt;width:252pt;height:47.4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" filled="f" stroked="f">
                <v:textbox>
                  <w:txbxContent>
                    <w:p w14:paraId="039D2974" w14:textId="76A818C4" w:rsidR="00BD0AAA" w:rsidRPr="00BD0AAA" w:rsidRDefault="00BD0AAA" w:rsidP="00BD0AAA">
                      <w:pPr>
                        <w:spacing w:after="0"/>
                        <w:rPr>
                          <w:color w:val="00B050"/>
                          <w:sz w:val="20"/>
                          <w:lang w:val="en-US"/>
                        </w:rPr>
                      </w:pPr>
                      <w:r w:rsidRPr="00BD0AAA">
                        <w:rPr>
                          <w:color w:val="00B050"/>
                          <w:sz w:val="20"/>
                          <w:lang w:val="en-US"/>
                        </w:rPr>
                        <w:t>Pack A total = 17 pencils</w:t>
                      </w:r>
                    </w:p>
                    <w:p w14:paraId="29CAFFBB" w14:textId="47C63156" w:rsidR="00BD0AAA" w:rsidRPr="00BD0AAA" w:rsidRDefault="00BD0AAA" w:rsidP="00BD0AAA">
                      <w:pPr>
                        <w:spacing w:after="0"/>
                        <w:rPr>
                          <w:color w:val="00B050"/>
                          <w:sz w:val="20"/>
                          <w:lang w:val="en-US"/>
                        </w:rPr>
                      </w:pPr>
                      <w:r w:rsidRPr="00BD0AAA">
                        <w:rPr>
                          <w:color w:val="00B050"/>
                          <w:sz w:val="20"/>
                          <w:lang w:val="en-US"/>
                        </w:rPr>
                        <w:t xml:space="preserve">Pack B total = 280 pencils </w:t>
                      </w:r>
                    </w:p>
                    <w:p w14:paraId="195F7E8C" w14:textId="31608CF9" w:rsidR="00BD0AAA" w:rsidRPr="00BD0AAA" w:rsidRDefault="00BD0AAA" w:rsidP="00BD0AAA">
                      <w:pPr>
                        <w:spacing w:after="0"/>
                        <w:rPr>
                          <w:color w:val="00B050"/>
                          <w:sz w:val="20"/>
                          <w:lang w:val="en-US"/>
                        </w:rPr>
                      </w:pPr>
                      <w:r w:rsidRPr="00BD0AAA">
                        <w:rPr>
                          <w:color w:val="00B050"/>
                          <w:sz w:val="20"/>
                          <w:lang w:val="en-US"/>
                        </w:rPr>
                        <w:t>Pack C total = 400 penci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502DB4" w14:textId="68543172" w:rsidR="000A594A" w:rsidRPr="000A594A" w:rsidRDefault="00BD0AAA" w:rsidP="000A594A">
      <w:pPr>
        <w:tabs>
          <w:tab w:val="left" w:pos="9408"/>
        </w:tabs>
        <w:rPr>
          <w:lang w:val="en-US"/>
        </w:rPr>
      </w:pPr>
      <w:r w:rsidRPr="008F57A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00F9DB47" wp14:editId="054F92F9">
                <wp:simplePos x="0" y="0"/>
                <wp:positionH relativeFrom="margin">
                  <wp:posOffset>7315200</wp:posOffset>
                </wp:positionH>
                <wp:positionV relativeFrom="paragraph">
                  <wp:posOffset>187325</wp:posOffset>
                </wp:positionV>
                <wp:extent cx="845820" cy="350520"/>
                <wp:effectExtent l="0" t="0" r="0" b="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13F58" w14:textId="09C44541" w:rsidR="00BD0AAA" w:rsidRPr="008F57A1" w:rsidRDefault="00BD0AAA">
                            <w:pPr>
                              <w:rPr>
                                <w:color w:val="00B050"/>
                                <w:lang w:val="en-US"/>
                              </w:rPr>
                            </w:pPr>
                            <w:r>
                              <w:rPr>
                                <w:color w:val="00B050"/>
                                <w:lang w:val="en-US"/>
                              </w:rPr>
                              <w:t>27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9DB47" id="_x0000_s1054" type="#_x0000_t202" style="position:absolute;margin-left:8in;margin-top:14.75pt;width:66.6pt;height:27.6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" filled="f" stroked="f">
                <v:textbox>
                  <w:txbxContent>
                    <w:p w14:paraId="3BC13F58" w14:textId="09C44541" w:rsidR="00BD0AAA" w:rsidRPr="008F57A1" w:rsidRDefault="00BD0AAA">
                      <w:pPr>
                        <w:rPr>
                          <w:color w:val="00B050"/>
                          <w:lang w:val="en-US"/>
                        </w:rPr>
                      </w:pPr>
                      <w:r>
                        <w:rPr>
                          <w:color w:val="00B050"/>
                          <w:lang w:val="en-US"/>
                        </w:rPr>
                        <w:t>277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F57A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0E075BFD" wp14:editId="02D04A2F">
                <wp:simplePos x="0" y="0"/>
                <wp:positionH relativeFrom="margin">
                  <wp:posOffset>5486400</wp:posOffset>
                </wp:positionH>
                <wp:positionV relativeFrom="paragraph">
                  <wp:posOffset>1200785</wp:posOffset>
                </wp:positionV>
                <wp:extent cx="3200400" cy="601980"/>
                <wp:effectExtent l="0" t="0" r="0" b="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60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E1B70" w14:textId="4F8AB230" w:rsidR="00BD0AAA" w:rsidRPr="00BD0AAA" w:rsidRDefault="00BD0AAA" w:rsidP="00BD0AAA">
                            <w:pPr>
                              <w:spacing w:after="0"/>
                              <w:rPr>
                                <w:color w:val="00B05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  <w:lang w:val="en-US"/>
                              </w:rPr>
                              <w:t>When you increase one factor by 1 and keep the other factor the same, the product increases by the consistent factor (the factor that has not changed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75BFD" id="_x0000_s1055" type="#_x0000_t202" style="position:absolute;margin-left:6in;margin-top:94.55pt;width:252pt;height:47.4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" filled="f" stroked="f">
                <v:textbox>
                  <w:txbxContent>
                    <w:p w14:paraId="521E1B70" w14:textId="4F8AB230" w:rsidR="00BD0AAA" w:rsidRPr="00BD0AAA" w:rsidRDefault="00BD0AAA" w:rsidP="00BD0AAA">
                      <w:pPr>
                        <w:spacing w:after="0"/>
                        <w:rPr>
                          <w:color w:val="00B050"/>
                          <w:sz w:val="20"/>
                          <w:lang w:val="en-US"/>
                        </w:rPr>
                      </w:pPr>
                      <w:r>
                        <w:rPr>
                          <w:color w:val="00B050"/>
                          <w:sz w:val="20"/>
                          <w:lang w:val="en-US"/>
                        </w:rPr>
                        <w:t>When you increase one factor by 1 and keep the other factor the same, the product increases by the consistent factor (the factor that has not changed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F57A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0346999D" wp14:editId="10E9EB44">
                <wp:simplePos x="0" y="0"/>
                <wp:positionH relativeFrom="margin">
                  <wp:posOffset>1028700</wp:posOffset>
                </wp:positionH>
                <wp:positionV relativeFrom="paragraph">
                  <wp:posOffset>1147445</wp:posOffset>
                </wp:positionV>
                <wp:extent cx="845820" cy="350520"/>
                <wp:effectExtent l="0" t="0" r="0" b="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2299A" w14:textId="77777777" w:rsidR="00BD0AAA" w:rsidRPr="008F57A1" w:rsidRDefault="00BD0AAA">
                            <w:pPr>
                              <w:rPr>
                                <w:color w:val="00B050"/>
                                <w:lang w:val="en-US"/>
                              </w:rPr>
                            </w:pPr>
                            <w:r>
                              <w:rPr>
                                <w:color w:val="00B050"/>
                                <w:lang w:val="en-US"/>
                              </w:rPr>
                              <w:t>11152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6999D" id="_x0000_s1056" type="#_x0000_t202" style="position:absolute;margin-left:81pt;margin-top:90.35pt;width:66.6pt;height:27.6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" filled="f" stroked="f">
                <v:textbox>
                  <w:txbxContent>
                    <w:p w14:paraId="78D2299A" w14:textId="77777777" w:rsidR="00BD0AAA" w:rsidRPr="008F57A1" w:rsidRDefault="00BD0AAA">
                      <w:pPr>
                        <w:rPr>
                          <w:color w:val="00B050"/>
                          <w:lang w:val="en-US"/>
                        </w:rPr>
                      </w:pPr>
                      <w:r>
                        <w:rPr>
                          <w:color w:val="00B050"/>
                          <w:lang w:val="en-US"/>
                        </w:rPr>
                        <w:t>11152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F57A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BE6DEA2" wp14:editId="05C33CE8">
                <wp:simplePos x="0" y="0"/>
                <wp:positionH relativeFrom="margin">
                  <wp:posOffset>3505200</wp:posOffset>
                </wp:positionH>
                <wp:positionV relativeFrom="paragraph">
                  <wp:posOffset>1147445</wp:posOffset>
                </wp:positionV>
                <wp:extent cx="845820" cy="350520"/>
                <wp:effectExtent l="0" t="0" r="0" b="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64544" w14:textId="3F9051EF" w:rsidR="00BD0AAA" w:rsidRPr="008F57A1" w:rsidRDefault="00BD0AAA">
                            <w:pPr>
                              <w:rPr>
                                <w:color w:val="00B050"/>
                                <w:lang w:val="en-US"/>
                              </w:rPr>
                            </w:pPr>
                            <w:r>
                              <w:rPr>
                                <w:color w:val="00B050"/>
                                <w:lang w:val="en-US"/>
                              </w:rPr>
                              <w:t>£111.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6DEA2" id="_x0000_s1057" type="#_x0000_t202" style="position:absolute;margin-left:276pt;margin-top:90.35pt;width:66.6pt;height:27.6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" filled="f" stroked="f">
                <v:textbox>
                  <w:txbxContent>
                    <w:p w14:paraId="3BD64544" w14:textId="3F9051EF" w:rsidR="00BD0AAA" w:rsidRPr="008F57A1" w:rsidRDefault="00BD0AAA">
                      <w:pPr>
                        <w:rPr>
                          <w:color w:val="00B050"/>
                          <w:lang w:val="en-US"/>
                        </w:rPr>
                      </w:pPr>
                      <w:r>
                        <w:rPr>
                          <w:color w:val="00B050"/>
                          <w:lang w:val="en-US"/>
                        </w:rPr>
                        <w:t>£111.5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F57A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66A15606" wp14:editId="011D7052">
                <wp:simplePos x="0" y="0"/>
                <wp:positionH relativeFrom="margin">
                  <wp:posOffset>381000</wp:posOffset>
                </wp:positionH>
                <wp:positionV relativeFrom="paragraph">
                  <wp:posOffset>1147445</wp:posOffset>
                </wp:positionV>
                <wp:extent cx="845820" cy="350520"/>
                <wp:effectExtent l="0" t="0" r="0" b="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92E9D" w14:textId="1885CDE3" w:rsidR="00BD0AAA" w:rsidRPr="008F57A1" w:rsidRDefault="00BD0AAA">
                            <w:pPr>
                              <w:rPr>
                                <w:color w:val="00B050"/>
                                <w:lang w:val="en-US"/>
                              </w:rPr>
                            </w:pPr>
                            <w:r>
                              <w:rPr>
                                <w:color w:val="00B050"/>
                                <w:lang w:val="en-US"/>
                              </w:rPr>
                              <w:t xml:space="preserve">697 x 16p =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15606" id="_x0000_s1058" type="#_x0000_t202" style="position:absolute;margin-left:30pt;margin-top:90.35pt;width:66.6pt;height:27.6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" filled="f" stroked="f">
                <v:textbox>
                  <w:txbxContent>
                    <w:p w14:paraId="47892E9D" w14:textId="1885CDE3" w:rsidR="00BD0AAA" w:rsidRPr="008F57A1" w:rsidRDefault="00BD0AAA">
                      <w:pPr>
                        <w:rPr>
                          <w:color w:val="00B050"/>
                          <w:lang w:val="en-US"/>
                        </w:rPr>
                      </w:pPr>
                      <w:r>
                        <w:rPr>
                          <w:color w:val="00B050"/>
                          <w:lang w:val="en-US"/>
                        </w:rPr>
                        <w:t xml:space="preserve">697 x 16p =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F57A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70683284" wp14:editId="7D9EC4CD">
                <wp:simplePos x="0" y="0"/>
                <wp:positionH relativeFrom="margin">
                  <wp:posOffset>3688080</wp:posOffset>
                </wp:positionH>
                <wp:positionV relativeFrom="paragraph">
                  <wp:posOffset>255905</wp:posOffset>
                </wp:positionV>
                <wp:extent cx="845820" cy="350520"/>
                <wp:effectExtent l="0" t="0" r="0" b="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3E5FA" w14:textId="788B5BE4" w:rsidR="00BD0AAA" w:rsidRPr="008F57A1" w:rsidRDefault="00BD0AAA">
                            <w:pPr>
                              <w:rPr>
                                <w:color w:val="00B050"/>
                                <w:lang w:val="en-US"/>
                              </w:rPr>
                            </w:pPr>
                            <w:r>
                              <w:rPr>
                                <w:color w:val="00B050"/>
                                <w:lang w:val="en-US"/>
                              </w:rPr>
                              <w:t>6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83284" id="_x0000_s1059" type="#_x0000_t202" style="position:absolute;margin-left:290.4pt;margin-top:20.15pt;width:66.6pt;height:27.6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" filled="f" stroked="f">
                <v:textbox>
                  <w:txbxContent>
                    <w:p w14:paraId="7813E5FA" w14:textId="788B5BE4" w:rsidR="00BD0AAA" w:rsidRPr="008F57A1" w:rsidRDefault="00BD0AAA">
                      <w:pPr>
                        <w:rPr>
                          <w:color w:val="00B050"/>
                          <w:lang w:val="en-US"/>
                        </w:rPr>
                      </w:pPr>
                      <w:r>
                        <w:rPr>
                          <w:color w:val="00B050"/>
                          <w:lang w:val="en-US"/>
                        </w:rPr>
                        <w:t>69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594A">
        <w:rPr>
          <w:lang w:val="en-US"/>
        </w:rPr>
        <w:tab/>
      </w:r>
    </w:p>
    <w:sectPr w:rsidR="000A594A" w:rsidRPr="000A594A" w:rsidSect="002A2A9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A94"/>
    <w:rsid w:val="000A594A"/>
    <w:rsid w:val="000C7200"/>
    <w:rsid w:val="002A2A94"/>
    <w:rsid w:val="00336DA6"/>
    <w:rsid w:val="003B3455"/>
    <w:rsid w:val="005B1E8C"/>
    <w:rsid w:val="007B088C"/>
    <w:rsid w:val="008F57A1"/>
    <w:rsid w:val="00B9648B"/>
    <w:rsid w:val="00BD0AAA"/>
    <w:rsid w:val="00BE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7EF55"/>
  <w15:chartTrackingRefBased/>
  <w15:docId w15:val="{1A855A85-1A67-4695-A717-DB86CAD1A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8161594B8DB9459A7050F7B21A4171" ma:contentTypeVersion="13" ma:contentTypeDescription="Create a new document." ma:contentTypeScope="" ma:versionID="627f5444fa7425b05624d82dcd00aa04">
  <xsd:schema xmlns:xsd="http://www.w3.org/2001/XMLSchema" xmlns:xs="http://www.w3.org/2001/XMLSchema" xmlns:p="http://schemas.microsoft.com/office/2006/metadata/properties" xmlns:ns3="79f53605-7e71-428e-a294-13f978fbb64a" xmlns:ns4="7a4b75c5-eaa8-4c37-8fc4-bb7ff26aae36" targetNamespace="http://schemas.microsoft.com/office/2006/metadata/properties" ma:root="true" ma:fieldsID="5045358805d05d5f213c0143f71cfabd" ns3:_="" ns4:_="">
    <xsd:import namespace="79f53605-7e71-428e-a294-13f978fbb64a"/>
    <xsd:import namespace="7a4b75c5-eaa8-4c37-8fc4-bb7ff26aae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53605-7e71-428e-a294-13f978fbb6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b75c5-eaa8-4c37-8fc4-bb7ff26aa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2C366-1C40-4C89-8720-DFA0183D8E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f53605-7e71-428e-a294-13f978fbb64a"/>
    <ds:schemaRef ds:uri="7a4b75c5-eaa8-4c37-8fc4-bb7ff26aae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808933-BA7C-45CF-8B92-571C978775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80AE36-575E-46CB-8A4D-BA9360E16A3C}">
  <ds:schemaRefs>
    <ds:schemaRef ds:uri="http://schemas.microsoft.com/office/infopath/2007/PartnerControls"/>
    <ds:schemaRef ds:uri="http://schemas.microsoft.com/office/2006/metadata/properties"/>
    <ds:schemaRef ds:uri="http://purl.org/dc/dcmitype/"/>
    <ds:schemaRef ds:uri="79f53605-7e71-428e-a294-13f978fbb64a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7a4b75c5-eaa8-4c37-8fc4-bb7ff26aae36"/>
  </ds:schemaRefs>
</ds:datastoreItem>
</file>

<file path=customXml/itemProps4.xml><?xml version="1.0" encoding="utf-8"?>
<ds:datastoreItem xmlns:ds="http://schemas.openxmlformats.org/officeDocument/2006/customXml" ds:itemID="{E53D0C35-B051-4218-A28C-11D8CA926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Healey</dc:creator>
  <cp:keywords/>
  <dc:description/>
  <cp:lastModifiedBy>Charlotte Healey</cp:lastModifiedBy>
  <cp:revision>5</cp:revision>
  <dcterms:created xsi:type="dcterms:W3CDTF">2021-01-25T13:31:00Z</dcterms:created>
  <dcterms:modified xsi:type="dcterms:W3CDTF">2021-01-25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8161594B8DB9459A7050F7B21A4171</vt:lpwstr>
  </property>
</Properties>
</file>